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F652" w14:textId="77777777" w:rsidR="00E5679C" w:rsidRDefault="00E5679C" w:rsidP="00E5679C">
      <w:pPr>
        <w:tabs>
          <w:tab w:val="left" w:pos="5245"/>
          <w:tab w:val="left" w:pos="10328"/>
        </w:tabs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Приложение 3</w:t>
      </w:r>
    </w:p>
    <w:p w14:paraId="54B36AB3" w14:textId="77777777" w:rsidR="00E5679C" w:rsidRDefault="00E5679C" w:rsidP="00E5679C">
      <w:pPr>
        <w:tabs>
          <w:tab w:val="left" w:pos="10328"/>
        </w:tabs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к решению Совета депутатов городского округа Лобня</w:t>
      </w:r>
    </w:p>
    <w:p w14:paraId="021136BE" w14:textId="4585E404" w:rsidR="00E5679C" w:rsidRDefault="00E5679C" w:rsidP="00E5679C">
      <w:pPr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от </w:t>
      </w:r>
      <w:r w:rsidR="00275088">
        <w:rPr>
          <w:sz w:val="20"/>
          <w:szCs w:val="20"/>
        </w:rPr>
        <w:t>14.05.2024</w:t>
      </w:r>
      <w:r>
        <w:rPr>
          <w:sz w:val="20"/>
          <w:szCs w:val="20"/>
        </w:rPr>
        <w:t xml:space="preserve"> № </w:t>
      </w:r>
      <w:r w:rsidR="00275088">
        <w:rPr>
          <w:sz w:val="20"/>
          <w:szCs w:val="20"/>
        </w:rPr>
        <w:t>68/55</w:t>
      </w:r>
    </w:p>
    <w:p w14:paraId="696DB5BE" w14:textId="77777777" w:rsidR="00E5679C" w:rsidRDefault="00E5679C" w:rsidP="00E5679C">
      <w:pPr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«О внесении изменений и дополнений </w:t>
      </w:r>
    </w:p>
    <w:p w14:paraId="30E22600" w14:textId="77777777" w:rsidR="00E5679C" w:rsidRDefault="00E5679C" w:rsidP="00E5679C">
      <w:pPr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в решение Совета депутатов городского округа Лобня</w:t>
      </w:r>
    </w:p>
    <w:p w14:paraId="6ED88EA9" w14:textId="77777777" w:rsidR="00E5679C" w:rsidRDefault="00E5679C" w:rsidP="00E5679C">
      <w:pPr>
        <w:tabs>
          <w:tab w:val="left" w:pos="5563"/>
        </w:tabs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«О бюджете городского округа Лобня на 2024 год </w:t>
      </w:r>
    </w:p>
    <w:p w14:paraId="04E5E03C" w14:textId="77777777" w:rsidR="00E5679C" w:rsidRDefault="00E5679C" w:rsidP="00E5679C">
      <w:pPr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и на плановый период 2025 и 2026 годов»</w:t>
      </w:r>
    </w:p>
    <w:p w14:paraId="01D81493" w14:textId="77777777" w:rsidR="00E5679C" w:rsidRDefault="00E5679C" w:rsidP="00E5679C">
      <w:pPr>
        <w:tabs>
          <w:tab w:val="left" w:pos="5245"/>
        </w:tabs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Приложение 3</w:t>
      </w:r>
    </w:p>
    <w:p w14:paraId="5999F669" w14:textId="77777777" w:rsidR="00E5679C" w:rsidRDefault="00E5679C" w:rsidP="00E5679C">
      <w:pPr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к решению Совета депутатов городского округа Лобня</w:t>
      </w:r>
    </w:p>
    <w:p w14:paraId="028EFE08" w14:textId="77777777" w:rsidR="00E5679C" w:rsidRDefault="00E5679C" w:rsidP="00E5679C">
      <w:pPr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от </w:t>
      </w:r>
      <w:r>
        <w:rPr>
          <w:sz w:val="20"/>
          <w:szCs w:val="20"/>
          <w:u w:val="single"/>
        </w:rPr>
        <w:t>19.12.2023</w:t>
      </w:r>
      <w:r>
        <w:rPr>
          <w:sz w:val="20"/>
          <w:szCs w:val="20"/>
        </w:rPr>
        <w:t xml:space="preserve"> № </w:t>
      </w:r>
      <w:r>
        <w:rPr>
          <w:sz w:val="20"/>
          <w:szCs w:val="20"/>
          <w:u w:val="single"/>
        </w:rPr>
        <w:t>238/46</w:t>
      </w:r>
      <w:r>
        <w:rPr>
          <w:sz w:val="20"/>
          <w:szCs w:val="20"/>
        </w:rPr>
        <w:t xml:space="preserve"> </w:t>
      </w:r>
    </w:p>
    <w:p w14:paraId="42B421E4" w14:textId="77777777" w:rsidR="00E5679C" w:rsidRDefault="00E5679C" w:rsidP="00E5679C">
      <w:pPr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«О бюджете городского округа Лобня на 2024 год</w:t>
      </w:r>
    </w:p>
    <w:p w14:paraId="13850F62" w14:textId="77777777" w:rsidR="00E5679C" w:rsidRDefault="00E5679C" w:rsidP="00E5679C">
      <w:pPr>
        <w:tabs>
          <w:tab w:val="left" w:pos="5245"/>
          <w:tab w:val="left" w:pos="10328"/>
        </w:tabs>
        <w:spacing w:after="0" w:line="240" w:lineRule="auto"/>
        <w:ind w:firstLine="4854"/>
        <w:rPr>
          <w:sz w:val="20"/>
          <w:szCs w:val="20"/>
        </w:rPr>
      </w:pPr>
      <w:r>
        <w:rPr>
          <w:sz w:val="20"/>
          <w:szCs w:val="20"/>
        </w:rPr>
        <w:t xml:space="preserve">        и на плановый период 2025 и 2026 годов</w:t>
      </w:r>
    </w:p>
    <w:p w14:paraId="72ABEE20" w14:textId="77777777" w:rsidR="004F6AED" w:rsidRDefault="004F6AED" w:rsidP="00E5679C">
      <w:pPr>
        <w:tabs>
          <w:tab w:val="left" w:pos="5245"/>
          <w:tab w:val="left" w:pos="10328"/>
        </w:tabs>
        <w:spacing w:after="0" w:line="240" w:lineRule="auto"/>
        <w:ind w:firstLine="4854"/>
        <w:rPr>
          <w:sz w:val="20"/>
          <w:szCs w:val="20"/>
        </w:rPr>
      </w:pPr>
    </w:p>
    <w:p w14:paraId="48DB456C" w14:textId="77777777" w:rsidR="004F6AED" w:rsidRDefault="004F6AED" w:rsidP="00E5679C">
      <w:pPr>
        <w:tabs>
          <w:tab w:val="left" w:pos="5245"/>
          <w:tab w:val="left" w:pos="10328"/>
        </w:tabs>
        <w:spacing w:after="0" w:line="240" w:lineRule="auto"/>
        <w:ind w:firstLine="4854"/>
        <w:rPr>
          <w:sz w:val="20"/>
          <w:szCs w:val="20"/>
        </w:rPr>
      </w:pPr>
    </w:p>
    <w:p w14:paraId="1F032D8F" w14:textId="77777777" w:rsidR="004F6AED" w:rsidRDefault="004F6AED" w:rsidP="004F6AED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E16CC8">
        <w:rPr>
          <w:rFonts w:eastAsia="Times New Roman"/>
          <w:b/>
          <w:bCs/>
          <w:color w:val="000000"/>
          <w:sz w:val="24"/>
          <w:szCs w:val="24"/>
          <w:lang w:eastAsia="ru-RU"/>
        </w:rPr>
        <w:t>Расходы бюджета городского округа Лобня на 2024 год</w:t>
      </w:r>
      <w:r w:rsidRPr="00E16CC8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 xml:space="preserve">и плановый период 2025 и 2026 годов по целевым статьям (муниципальным программам городского округа Лобня и непрограммным направлениям деятельности), группам </w:t>
      </w:r>
      <w:r w:rsidRPr="00E16CC8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и подгруппам видов расходов классификации расходов бюджетов</w:t>
      </w:r>
    </w:p>
    <w:p w14:paraId="57F77AF3" w14:textId="77777777" w:rsidR="004F6AED" w:rsidRDefault="004F6AED" w:rsidP="004F6AED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4C34985D" w14:textId="77777777" w:rsidR="004F6AED" w:rsidRPr="004F6AED" w:rsidRDefault="004F6AED" w:rsidP="004F6AED">
      <w:pPr>
        <w:spacing w:after="0" w:line="240" w:lineRule="auto"/>
        <w:ind w:right="-143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eastAsia="Times New Roman"/>
          <w:bCs/>
          <w:color w:val="000000"/>
          <w:sz w:val="20"/>
          <w:szCs w:val="20"/>
          <w:lang w:eastAsia="ru-RU"/>
        </w:rPr>
        <w:t xml:space="preserve"> </w:t>
      </w:r>
      <w:r w:rsidRPr="004F6AED">
        <w:rPr>
          <w:rFonts w:eastAsia="Times New Roman"/>
          <w:bCs/>
          <w:color w:val="000000"/>
          <w:sz w:val="20"/>
          <w:szCs w:val="20"/>
          <w:lang w:eastAsia="ru-RU"/>
        </w:rPr>
        <w:t>(тыс. рублей)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3839"/>
        <w:gridCol w:w="1272"/>
        <w:gridCol w:w="516"/>
        <w:gridCol w:w="1566"/>
        <w:gridCol w:w="1566"/>
        <w:gridCol w:w="1566"/>
      </w:tblGrid>
      <w:tr w:rsidR="004F6AED" w:rsidRPr="004F6AED" w14:paraId="420C209D" w14:textId="77777777" w:rsidTr="004F6AE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AB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F92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04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2C4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99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21C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2026 год</w:t>
            </w:r>
          </w:p>
        </w:tc>
      </w:tr>
      <w:tr w:rsidR="004F6AED" w:rsidRPr="004F6AED" w14:paraId="769AD14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AA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DC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7D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3F2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51F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932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</w:tr>
      <w:tr w:rsidR="004F6AED" w:rsidRPr="004F6AED" w14:paraId="732DAC2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F2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D02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567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D51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C69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9CF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</w:tr>
      <w:tr w:rsidR="004F6AED" w:rsidRPr="004F6AED" w14:paraId="4581082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23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6E8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EDC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DD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05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E7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</w:tr>
      <w:tr w:rsidR="004F6AED" w:rsidRPr="004F6AED" w14:paraId="48E2C57A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43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24E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97F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051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6A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93E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10,00000</w:t>
            </w:r>
          </w:p>
        </w:tc>
      </w:tr>
      <w:tr w:rsidR="004F6AED" w:rsidRPr="004F6AED" w14:paraId="2AA26C8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FA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EF1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D86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532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76D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5C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0,00000</w:t>
            </w:r>
          </w:p>
        </w:tc>
      </w:tr>
      <w:tr w:rsidR="004F6AED" w:rsidRPr="004F6AED" w14:paraId="157659D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8E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822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CBC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D21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575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1A5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0,00000</w:t>
            </w:r>
          </w:p>
        </w:tc>
      </w:tr>
      <w:tr w:rsidR="004F6AED" w:rsidRPr="004F6AED" w14:paraId="6BEC886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607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34E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2C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91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12E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B3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</w:tr>
      <w:tr w:rsidR="004F6AED" w:rsidRPr="004F6AED" w14:paraId="75E7990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E8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205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B00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F73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6CB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CA6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</w:tr>
      <w:tr w:rsidR="004F6AED" w:rsidRPr="004F6AED" w14:paraId="3F4FB66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541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A5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27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A8C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56 550,43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C70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5 972,94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D38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5 404,24818</w:t>
            </w:r>
          </w:p>
        </w:tc>
      </w:tr>
      <w:tr w:rsidR="004F6AED" w:rsidRPr="004F6AED" w14:paraId="61FD058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C83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B9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983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64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C90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360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</w:tr>
      <w:tr w:rsidR="004F6AED" w:rsidRPr="004F6AED" w14:paraId="1F5838E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65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F35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7F1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30D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0E8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FF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</w:tr>
      <w:tr w:rsidR="004F6AED" w:rsidRPr="004F6AED" w14:paraId="3D613D8E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17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(муниципальное зад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D74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E6E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29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3DD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A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</w:tr>
      <w:tr w:rsidR="004F6AED" w:rsidRPr="004F6AED" w14:paraId="48ABD92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83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F17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915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7D0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B8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FEC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</w:tr>
      <w:tr w:rsidR="004F6AED" w:rsidRPr="004F6AED" w14:paraId="1BEC6CB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F1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05F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2B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49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0EC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9E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50,00000</w:t>
            </w:r>
          </w:p>
        </w:tc>
      </w:tr>
      <w:tr w:rsidR="004F6AED" w:rsidRPr="004F6AED" w14:paraId="4E7C0AF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14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477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FF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60A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636,6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183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452,65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157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452,65498</w:t>
            </w:r>
          </w:p>
        </w:tc>
      </w:tr>
      <w:tr w:rsidR="004F6AED" w:rsidRPr="004F6AED" w14:paraId="367841F0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B8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5B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6AE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916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636,6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2D4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452,65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AE8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452,65498</w:t>
            </w:r>
          </w:p>
        </w:tc>
      </w:tr>
      <w:tr w:rsidR="004F6AED" w:rsidRPr="004F6AED" w14:paraId="08C0F9BF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5B1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94E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750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96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1B2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B6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F6AED" w:rsidRPr="004F6AED" w14:paraId="5D829C8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7B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7B3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E9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2A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66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C2C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F6AED" w:rsidRPr="004F6AED" w14:paraId="7DC1E610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6BA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22D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8AB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395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48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A5D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F6AED" w:rsidRPr="004F6AED" w14:paraId="3B50558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B4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E29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376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835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89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BCD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7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068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750,00000</w:t>
            </w:r>
          </w:p>
        </w:tc>
      </w:tr>
      <w:tr w:rsidR="004F6AED" w:rsidRPr="004F6AED" w14:paraId="0C427B8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37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84B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7A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A63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89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E0A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7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46F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750,00000</w:t>
            </w:r>
          </w:p>
        </w:tc>
      </w:tr>
      <w:tr w:rsidR="004F6AED" w:rsidRPr="004F6AED" w14:paraId="36DD443F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50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CAE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CC3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96B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89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265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7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264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750,00000</w:t>
            </w:r>
          </w:p>
        </w:tc>
      </w:tr>
      <w:tr w:rsidR="004F6AED" w:rsidRPr="004F6AED" w14:paraId="75849E8C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A6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FA4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C68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9E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1D8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8B8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152308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6A8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A44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909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64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75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A69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072C96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331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71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701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CB7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B62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7B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6D6E056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02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E8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45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ACD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1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74A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,65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41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,65498</w:t>
            </w:r>
          </w:p>
        </w:tc>
      </w:tr>
      <w:tr w:rsidR="004F6AED" w:rsidRPr="004F6AED" w14:paraId="114E9A6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82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600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75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0E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1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8D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,65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C4D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,65498</w:t>
            </w:r>
          </w:p>
        </w:tc>
      </w:tr>
      <w:tr w:rsidR="004F6AED" w:rsidRPr="004F6AED" w14:paraId="101D5CE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B4F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C6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91A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888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1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85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,65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F0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,65498</w:t>
            </w:r>
          </w:p>
        </w:tc>
      </w:tr>
      <w:tr w:rsidR="004F6AED" w:rsidRPr="004F6AED" w14:paraId="27914106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F19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233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1FF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33E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 974,5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FCD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 209,48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D7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 201,20320</w:t>
            </w:r>
          </w:p>
        </w:tc>
      </w:tr>
      <w:tr w:rsidR="004F6AED" w:rsidRPr="004F6AED" w14:paraId="40DFE1E4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82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A1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49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D0F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904,5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593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709,48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28A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701,20320</w:t>
            </w:r>
          </w:p>
        </w:tc>
      </w:tr>
      <w:tr w:rsidR="004F6AED" w:rsidRPr="004F6AED" w14:paraId="2FBBE53D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C36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ABD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5E9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D09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1C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D75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00,00000</w:t>
            </w:r>
          </w:p>
        </w:tc>
      </w:tr>
      <w:tr w:rsidR="004F6AED" w:rsidRPr="004F6AED" w14:paraId="2928265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327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1EB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7AD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FE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60A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7DB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00,00000</w:t>
            </w:r>
          </w:p>
        </w:tc>
      </w:tr>
      <w:tr w:rsidR="004F6AED" w:rsidRPr="004F6AED" w14:paraId="177215B4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1AD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9E2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058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901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BA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ACE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00,00000</w:t>
            </w:r>
          </w:p>
        </w:tc>
      </w:tr>
      <w:tr w:rsidR="004F6AED" w:rsidRPr="004F6AED" w14:paraId="363F087D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09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(иные це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8AA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7A3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783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7C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7C2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5DDC390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3D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5DC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EB3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91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DE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2FD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4BCEEAA6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86E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39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FAA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4D2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BF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6D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2343D50A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27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1E3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5B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216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56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AD4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D7ECFF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C5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F99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02D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76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082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62A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F40D91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53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47F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E26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B0E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607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C2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331E1DD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70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563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A8D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1BA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1,59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7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62,56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197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41,22920</w:t>
            </w:r>
          </w:p>
        </w:tc>
      </w:tr>
      <w:tr w:rsidR="004F6AED" w:rsidRPr="004F6AED" w14:paraId="3A8E0C8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9EA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051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4BF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882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1,59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7F0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62,56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1BD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41,22920</w:t>
            </w:r>
          </w:p>
        </w:tc>
      </w:tr>
      <w:tr w:rsidR="004F6AED" w:rsidRPr="004F6AED" w14:paraId="574247DF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A5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913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066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D2E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1,59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727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62,56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9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41,22920</w:t>
            </w:r>
          </w:p>
        </w:tc>
      </w:tr>
      <w:tr w:rsidR="004F6AED" w:rsidRPr="004F6AED" w14:paraId="6D0C117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DD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77A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A9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0C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72,9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47A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46,9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995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59,97400</w:t>
            </w:r>
          </w:p>
        </w:tc>
      </w:tr>
      <w:tr w:rsidR="004F6AED" w:rsidRPr="004F6AED" w14:paraId="36834EA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0C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29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F3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AB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72,9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D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46,9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139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59,97400</w:t>
            </w:r>
          </w:p>
        </w:tc>
      </w:tr>
      <w:tr w:rsidR="004F6AED" w:rsidRPr="004F6AED" w14:paraId="3F4F8C8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9C2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9B6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A09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F4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72,9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BC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46,9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8B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59,97400</w:t>
            </w:r>
          </w:p>
        </w:tc>
      </w:tr>
      <w:tr w:rsidR="004F6AED" w:rsidRPr="004F6AED" w14:paraId="2D7A9D1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64B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D7D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034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D9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1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85A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B9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600,00000</w:t>
            </w:r>
          </w:p>
        </w:tc>
      </w:tr>
      <w:tr w:rsidR="004F6AED" w:rsidRPr="004F6AED" w14:paraId="0814976E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91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муниципальное зад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B60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FA0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210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E8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0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000,00000</w:t>
            </w:r>
          </w:p>
        </w:tc>
      </w:tr>
      <w:tr w:rsidR="004F6AED" w:rsidRPr="004F6AED" w14:paraId="21AD7C3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B7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45E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A54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C11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C5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953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000,00000</w:t>
            </w:r>
          </w:p>
        </w:tc>
      </w:tr>
      <w:tr w:rsidR="004F6AED" w:rsidRPr="004F6AED" w14:paraId="49E104BF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3C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3D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92D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2CB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 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C7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 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CF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 700,00000</w:t>
            </w:r>
          </w:p>
        </w:tc>
      </w:tr>
      <w:tr w:rsidR="004F6AED" w:rsidRPr="004F6AED" w14:paraId="071D58A0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EFE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171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857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750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9A5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3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945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300,00000</w:t>
            </w:r>
          </w:p>
        </w:tc>
      </w:tr>
      <w:tr w:rsidR="004F6AED" w:rsidRPr="004F6AED" w14:paraId="0AE9C67E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9A2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иные це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0A6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FB8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D89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C00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3FD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69DA4A1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9C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2BA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F2E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28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3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C1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4746366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F45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E9A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8B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15C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7E9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0DA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F6AED" w:rsidRPr="004F6AED" w14:paraId="40DE2F6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31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34F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3C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76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A5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9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469818A8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EEB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C4D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5EF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154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E4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C83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D0DB83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D7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60B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65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7EE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E2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B2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599F3E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F08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B59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A14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AEE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CD4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C09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CE9DD7D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50A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8E5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66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601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5E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9B8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875CB53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50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79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0BE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07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411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29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</w:tr>
      <w:tr w:rsidR="004F6AED" w:rsidRPr="004F6AED" w14:paraId="076B8B9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EB2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BD6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1D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27D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3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B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</w:tr>
      <w:tr w:rsidR="004F6AED" w:rsidRPr="004F6AED" w14:paraId="197538C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74D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78A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37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B49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2DC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75A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</w:tr>
      <w:tr w:rsidR="004F6AED" w:rsidRPr="004F6AED" w14:paraId="507EF325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F65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5D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C9B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3AF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90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A9B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00000</w:t>
            </w:r>
          </w:p>
        </w:tc>
      </w:tr>
      <w:tr w:rsidR="004F6AED" w:rsidRPr="004F6AED" w14:paraId="70C5342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85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E30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1C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49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5F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679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D7B7066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47E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633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AC3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B0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460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CFB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E9E503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FD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1F5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S3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1F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A5A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B44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06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7E7386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F5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A1E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S3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D3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C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EB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1BE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5FD281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AF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EA3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S3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67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9A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0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738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3CEEBB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B3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B62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B53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567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98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491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7E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</w:tr>
      <w:tr w:rsidR="004F6AED" w:rsidRPr="004F6AED" w14:paraId="32B05E6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A60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16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1A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CE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98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2D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9F6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</w:tr>
      <w:tr w:rsidR="004F6AED" w:rsidRPr="004F6AED" w14:paraId="0875D91D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DA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445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327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168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6F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543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</w:tr>
      <w:tr w:rsidR="004F6AED" w:rsidRPr="004F6AED" w14:paraId="7B4F128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F2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05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8E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BA2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A96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036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</w:tr>
      <w:tr w:rsidR="004F6AED" w:rsidRPr="004F6AED" w14:paraId="2D24ABC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E4A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DF2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475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9CB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95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180,80000</w:t>
            </w:r>
          </w:p>
        </w:tc>
      </w:tr>
      <w:tr w:rsidR="004F6AED" w:rsidRPr="004F6AED" w14:paraId="5B526C9B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F1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60D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737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7C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D65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98F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AA11B0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575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870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E3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8FE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AB0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911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984FA8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0A6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15D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4F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51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226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F2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439162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61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9E0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CA1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845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D4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67A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19,59000</w:t>
            </w:r>
          </w:p>
        </w:tc>
      </w:tr>
      <w:tr w:rsidR="004F6AED" w:rsidRPr="004F6AED" w14:paraId="712411A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E7F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4DF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F48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16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F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8B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19,59000</w:t>
            </w:r>
          </w:p>
        </w:tc>
      </w:tr>
      <w:tr w:rsidR="004F6AED" w:rsidRPr="004F6AED" w14:paraId="40A0392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17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в сфере культуры(иные це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0A9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C84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1C1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53D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C68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19,59000</w:t>
            </w:r>
          </w:p>
        </w:tc>
      </w:tr>
      <w:tr w:rsidR="004F6AED" w:rsidRPr="004F6AED" w14:paraId="086F52A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23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878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1A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5A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BC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2FE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19,59000</w:t>
            </w:r>
          </w:p>
        </w:tc>
      </w:tr>
      <w:tr w:rsidR="004F6AED" w:rsidRPr="004F6AED" w14:paraId="62375BF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2D1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4D7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E5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318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58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2C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D1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19,59000</w:t>
            </w:r>
          </w:p>
        </w:tc>
      </w:tr>
      <w:tr w:rsidR="004F6AED" w:rsidRPr="004F6AED" w14:paraId="2EC4D06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58B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541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F5B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0A8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F59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9B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4F6AED" w:rsidRPr="004F6AED" w14:paraId="4010167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2E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073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19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F5D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513 317,6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2E5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452 952,53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8A2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452 664,78349</w:t>
            </w:r>
          </w:p>
        </w:tc>
      </w:tr>
      <w:tr w:rsidR="004F6AED" w:rsidRPr="004F6AED" w14:paraId="63FC363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FB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17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D37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6AA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1 072,0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84D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3 549,33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58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3 261,58349</w:t>
            </w:r>
          </w:p>
        </w:tc>
      </w:tr>
      <w:tr w:rsidR="004F6AED" w:rsidRPr="004F6AED" w14:paraId="6FE0DDA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6A3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38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17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40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7 77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0D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37 233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D7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37 233,30000</w:t>
            </w:r>
          </w:p>
        </w:tc>
      </w:tr>
      <w:tr w:rsidR="004F6AED" w:rsidRPr="004F6AED" w14:paraId="0726202F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747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униципальное зад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D6A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250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6AC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 354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74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 354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01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 354,40000</w:t>
            </w:r>
          </w:p>
        </w:tc>
      </w:tr>
      <w:tr w:rsidR="004F6AED" w:rsidRPr="004F6AED" w14:paraId="3A837ED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4C6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83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C90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6B5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 354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83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 354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341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 354,40000</w:t>
            </w:r>
          </w:p>
        </w:tc>
      </w:tr>
      <w:tr w:rsidR="004F6AED" w:rsidRPr="004F6AED" w14:paraId="06B7B28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D1F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3AE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ACA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731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 354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BC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 354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AF8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 354,40000</w:t>
            </w:r>
          </w:p>
        </w:tc>
      </w:tr>
      <w:tr w:rsidR="004F6AED" w:rsidRPr="004F6AED" w14:paraId="59819C06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86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иные це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F3C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8FC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C29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739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75F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7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A3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7,90000</w:t>
            </w:r>
          </w:p>
        </w:tc>
      </w:tr>
      <w:tr w:rsidR="004F6AED" w:rsidRPr="004F6AED" w14:paraId="16A3237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0D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E9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0B6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58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739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628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7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95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7,90000</w:t>
            </w:r>
          </w:p>
        </w:tc>
      </w:tr>
      <w:tr w:rsidR="004F6AED" w:rsidRPr="004F6AED" w14:paraId="6B58468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0C3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9A4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1E8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ED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739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FF0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7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E5E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27,90000</w:t>
            </w:r>
          </w:p>
        </w:tc>
      </w:tr>
      <w:tr w:rsidR="004F6AED" w:rsidRPr="004F6AED" w14:paraId="6AA4766F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BD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44E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2C2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9C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09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392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02C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E270F0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75B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9F5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919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190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09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68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738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A199FA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67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8EA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118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594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09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E3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4B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519F3AC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CD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современная школ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ADA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37E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A1B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76F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D63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</w:tr>
      <w:tr w:rsidR="004F6AED" w:rsidRPr="004F6AED" w14:paraId="23DBCB8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DD9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7DA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AE4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DDF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105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0E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</w:tr>
      <w:tr w:rsidR="004F6AED" w:rsidRPr="004F6AED" w14:paraId="214FD5B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B7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42B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CAC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466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98C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FF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</w:tr>
      <w:tr w:rsidR="004F6AED" w:rsidRPr="004F6AED" w14:paraId="15577269" w14:textId="77777777" w:rsidTr="004F6AED">
        <w:trPr>
          <w:trHeight w:val="2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8B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3DE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DC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FF3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26 03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36C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26 03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FF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26 032,00000</w:t>
            </w:r>
          </w:p>
        </w:tc>
      </w:tr>
      <w:tr w:rsidR="004F6AED" w:rsidRPr="004F6AED" w14:paraId="02AD9FB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C8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D9D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0A2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A6C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26 03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F3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26 03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0DA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26 032,00000</w:t>
            </w:r>
          </w:p>
        </w:tc>
      </w:tr>
      <w:tr w:rsidR="004F6AED" w:rsidRPr="004F6AED" w14:paraId="6B5E1BB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511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E7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5E1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8FE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26 03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2CB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26 03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513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26 032,00000</w:t>
            </w:r>
          </w:p>
        </w:tc>
      </w:tr>
      <w:tr w:rsidR="004F6AED" w:rsidRPr="004F6AED" w14:paraId="1B83EC2C" w14:textId="77777777" w:rsidTr="004F6AED">
        <w:trPr>
          <w:trHeight w:val="2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8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EF8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DC1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957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77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40B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77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2B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776,00000</w:t>
            </w:r>
          </w:p>
        </w:tc>
      </w:tr>
      <w:tr w:rsidR="004F6AED" w:rsidRPr="004F6AED" w14:paraId="0E121C4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081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A8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D5A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28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77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A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77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B38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776,00000</w:t>
            </w:r>
          </w:p>
        </w:tc>
      </w:tr>
      <w:tr w:rsidR="004F6AED" w:rsidRPr="004F6AED" w14:paraId="683F243D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7E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24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36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60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77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435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77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27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776,00000</w:t>
            </w:r>
          </w:p>
        </w:tc>
      </w:tr>
      <w:tr w:rsidR="004F6AED" w:rsidRPr="004F6AED" w14:paraId="51B6A142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D2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A86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09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43D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24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A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244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0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244,00000</w:t>
            </w:r>
          </w:p>
        </w:tc>
      </w:tr>
      <w:tr w:rsidR="004F6AED" w:rsidRPr="004F6AED" w14:paraId="616E8C3C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CF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64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18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7AD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E17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9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8DB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9,00000</w:t>
            </w:r>
          </w:p>
        </w:tc>
      </w:tr>
      <w:tr w:rsidR="004F6AED" w:rsidRPr="004F6AED" w14:paraId="3FF93A2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E4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97D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2FE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9D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9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0B2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9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019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9,00000</w:t>
            </w:r>
          </w:p>
        </w:tc>
      </w:tr>
      <w:tr w:rsidR="004F6AED" w:rsidRPr="004F6AED" w14:paraId="055F61F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6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D5F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2C8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77E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C7D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03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</w:tr>
      <w:tr w:rsidR="004F6AED" w:rsidRPr="004F6AED" w14:paraId="5DBBC6F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1DB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DF4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2E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F8F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3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C03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</w:tr>
      <w:tr w:rsidR="004F6AED" w:rsidRPr="004F6AED" w14:paraId="17983C1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C82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5DC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89E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60F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23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7D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233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8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233,00000</w:t>
            </w:r>
          </w:p>
        </w:tc>
      </w:tr>
      <w:tr w:rsidR="004F6AED" w:rsidRPr="004F6AED" w14:paraId="2383272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4A5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CB1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347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27B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23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EAB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233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D6F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233,00000</w:t>
            </w:r>
          </w:p>
        </w:tc>
      </w:tr>
      <w:tr w:rsidR="004F6AED" w:rsidRPr="004F6AED" w14:paraId="6D37233F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0AA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26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7A6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935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787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B9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50,00000</w:t>
            </w:r>
          </w:p>
        </w:tc>
      </w:tr>
      <w:tr w:rsidR="004F6AED" w:rsidRPr="004F6AED" w14:paraId="136CFB3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1C5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807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0E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7FD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3F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CA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50,00000</w:t>
            </w:r>
          </w:p>
        </w:tc>
      </w:tr>
      <w:tr w:rsidR="004F6AED" w:rsidRPr="004F6AED" w14:paraId="65BAE75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E70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1D3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17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4AA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54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04D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50,00000</w:t>
            </w:r>
          </w:p>
        </w:tc>
      </w:tr>
      <w:tr w:rsidR="004F6AED" w:rsidRPr="004F6AED" w14:paraId="1306DA0D" w14:textId="77777777" w:rsidTr="004F6AED">
        <w:trPr>
          <w:trHeight w:val="2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185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B75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AC1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071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651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5E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</w:tr>
      <w:tr w:rsidR="004F6AED" w:rsidRPr="004F6AED" w14:paraId="67EC5CC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DF9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816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E71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0A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9EF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4F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</w:tr>
      <w:tr w:rsidR="004F6AED" w:rsidRPr="004F6AED" w14:paraId="23A6EF84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D5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E4D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A8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3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22F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DD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</w:tr>
      <w:tr w:rsidR="004F6AED" w:rsidRPr="004F6AED" w14:paraId="56D265D7" w14:textId="77777777" w:rsidTr="004F6AED">
        <w:trPr>
          <w:trHeight w:val="4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88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B22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R3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2E7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F2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71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B5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73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A13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732,00000</w:t>
            </w:r>
          </w:p>
        </w:tc>
      </w:tr>
      <w:tr w:rsidR="004F6AED" w:rsidRPr="004F6AED" w14:paraId="28BEA9D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F0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65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R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C49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FC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71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51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73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8FE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732,00000</w:t>
            </w:r>
          </w:p>
        </w:tc>
      </w:tr>
      <w:tr w:rsidR="004F6AED" w:rsidRPr="004F6AED" w14:paraId="44244EB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95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C10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R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60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31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71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293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73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5A2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732,00000</w:t>
            </w:r>
          </w:p>
        </w:tc>
      </w:tr>
      <w:tr w:rsidR="004F6AED" w:rsidRPr="004F6AED" w14:paraId="27AB934D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72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138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60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58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 673,3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C98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 691,63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07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03,48349</w:t>
            </w:r>
          </w:p>
        </w:tc>
      </w:tr>
      <w:tr w:rsidR="004F6AED" w:rsidRPr="004F6AED" w14:paraId="4E3421BC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B4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5A0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BAE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B7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D7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6DE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</w:tr>
      <w:tr w:rsidR="004F6AED" w:rsidRPr="004F6AED" w14:paraId="4221A29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0B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6FF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89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7F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91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DE7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</w:tr>
      <w:tr w:rsidR="004F6AED" w:rsidRPr="004F6AED" w14:paraId="4FD9A913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F5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BED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36D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BB4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6E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969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</w:tr>
      <w:tr w:rsidR="004F6AED" w:rsidRPr="004F6AED" w14:paraId="73406E5C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25E7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ED4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A47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388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8D7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2D6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00000</w:t>
            </w:r>
          </w:p>
        </w:tc>
      </w:tr>
      <w:tr w:rsidR="004F6AED" w:rsidRPr="004F6AED" w14:paraId="67D3632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AF5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6B0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1EF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D18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1A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D4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00000</w:t>
            </w:r>
          </w:p>
        </w:tc>
      </w:tr>
      <w:tr w:rsidR="004F6AED" w:rsidRPr="004F6AED" w14:paraId="51E8A2B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18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D7C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5E3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EA1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E9A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137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00000</w:t>
            </w:r>
          </w:p>
        </w:tc>
      </w:tr>
      <w:tr w:rsidR="004F6AED" w:rsidRPr="004F6AED" w14:paraId="53F98317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C5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28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2C3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3ED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 074,3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6B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997,63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940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009,48349</w:t>
            </w:r>
          </w:p>
        </w:tc>
      </w:tr>
      <w:tr w:rsidR="004F6AED" w:rsidRPr="004F6AED" w14:paraId="72C3537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0F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8AB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706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57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 074,3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AB7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997,63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2B1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009,48349</w:t>
            </w:r>
          </w:p>
        </w:tc>
      </w:tr>
      <w:tr w:rsidR="004F6AED" w:rsidRPr="004F6AED" w14:paraId="3069BB9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AD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E91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BD9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561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 074,3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984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997,63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98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009,48349</w:t>
            </w:r>
          </w:p>
        </w:tc>
      </w:tr>
      <w:tr w:rsidR="004F6AED" w:rsidRPr="004F6AED" w14:paraId="76860068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F04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F4D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DCC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D39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39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5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225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927FFA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F9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CE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AE6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5C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39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9A1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BA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601931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71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525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5E9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E5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39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AE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4E2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938E500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167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E56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D5D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3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1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C0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D2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CF5DAC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36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C5C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918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E7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1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CBD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6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0D4BF7D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97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E4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64D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EA5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1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2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6C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0E860F3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E2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2DE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C52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0E5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D66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EB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</w:tr>
      <w:tr w:rsidR="004F6AED" w:rsidRPr="004F6AED" w14:paraId="27A39788" w14:textId="77777777" w:rsidTr="004F6AE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10C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C5E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6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56A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8BF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AFD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68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</w:tr>
      <w:tr w:rsidR="004F6AED" w:rsidRPr="004F6AED" w14:paraId="79CEDE3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71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765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63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74D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8E8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7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620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</w:tr>
      <w:tr w:rsidR="004F6AED" w:rsidRPr="004F6AED" w14:paraId="53DEBBA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992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989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6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167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D5F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D69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25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6,00000</w:t>
            </w:r>
          </w:p>
        </w:tc>
      </w:tr>
      <w:tr w:rsidR="004F6AED" w:rsidRPr="004F6AED" w14:paraId="3EFD82C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FD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99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635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BDF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5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CA3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50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0BE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50,80000</w:t>
            </w:r>
          </w:p>
        </w:tc>
      </w:tr>
      <w:tr w:rsidR="004F6AED" w:rsidRPr="004F6AED" w14:paraId="2E52FB43" w14:textId="77777777" w:rsidTr="004F6AED">
        <w:trPr>
          <w:trHeight w:val="3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38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81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C2A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97F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5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3A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50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29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50,80000</w:t>
            </w:r>
          </w:p>
        </w:tc>
      </w:tr>
      <w:tr w:rsidR="004F6AED" w:rsidRPr="004F6AED" w14:paraId="675D2B7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74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A8F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45A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B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5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E3D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50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36B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50,80000</w:t>
            </w:r>
          </w:p>
        </w:tc>
      </w:tr>
      <w:tr w:rsidR="004F6AED" w:rsidRPr="004F6AED" w14:paraId="1879EDD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AD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49E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968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A0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5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E8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50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B0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50,80000</w:t>
            </w:r>
          </w:p>
        </w:tc>
      </w:tr>
      <w:tr w:rsidR="004F6AED" w:rsidRPr="004F6AED" w14:paraId="7CF94245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17D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7EA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D92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C37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10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D53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</w:tr>
      <w:tr w:rsidR="004F6AED" w:rsidRPr="004F6AED" w14:paraId="16DC6CCD" w14:textId="77777777" w:rsidTr="004F6AED">
        <w:trPr>
          <w:trHeight w:val="18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4B9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F8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823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30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DA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76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</w:tr>
      <w:tr w:rsidR="004F6AED" w:rsidRPr="004F6AED" w14:paraId="463F744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AE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31B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42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CD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209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27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</w:tr>
      <w:tr w:rsidR="004F6AED" w:rsidRPr="004F6AED" w14:paraId="6019D4F9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D9B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6E9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7AC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16C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E57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459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408,00000</w:t>
            </w:r>
          </w:p>
        </w:tc>
      </w:tr>
      <w:tr w:rsidR="004F6AED" w:rsidRPr="004F6AED" w14:paraId="3B072FC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ED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EB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C6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BFE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952,72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9B4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 780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63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 780,40000</w:t>
            </w:r>
          </w:p>
        </w:tc>
      </w:tr>
      <w:tr w:rsidR="004F6AED" w:rsidRPr="004F6AED" w14:paraId="52724F0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5C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234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68A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E2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 88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8A3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 88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F7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 880,00000</w:t>
            </w:r>
          </w:p>
        </w:tc>
      </w:tr>
      <w:tr w:rsidR="004F6AED" w:rsidRPr="004F6AED" w14:paraId="5F64833A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80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CE4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BDA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82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89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B7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899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37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899,20000</w:t>
            </w:r>
          </w:p>
        </w:tc>
      </w:tr>
      <w:tr w:rsidR="004F6AED" w:rsidRPr="004F6AED" w14:paraId="218C6CE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F4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1DD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B7A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F63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89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0AD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899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3A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899,20000</w:t>
            </w:r>
          </w:p>
        </w:tc>
      </w:tr>
      <w:tr w:rsidR="004F6AED" w:rsidRPr="004F6AED" w14:paraId="3E99F56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372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A23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0A0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4D3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89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0F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899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63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899,20000</w:t>
            </w:r>
          </w:p>
        </w:tc>
      </w:tr>
      <w:tr w:rsidR="004F6AED" w:rsidRPr="004F6AED" w14:paraId="507E431A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71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21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500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D1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8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8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80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DD1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80,80000</w:t>
            </w:r>
          </w:p>
        </w:tc>
      </w:tr>
      <w:tr w:rsidR="004F6AED" w:rsidRPr="004F6AED" w14:paraId="5966A30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4A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A75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C3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D9F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8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662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80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60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80,80000</w:t>
            </w:r>
          </w:p>
        </w:tc>
      </w:tr>
      <w:tr w:rsidR="004F6AED" w:rsidRPr="004F6AED" w14:paraId="278F810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9A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98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E99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7AF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8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E3D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80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87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80,80000</w:t>
            </w:r>
          </w:p>
        </w:tc>
      </w:tr>
      <w:tr w:rsidR="004F6AED" w:rsidRPr="004F6AED" w14:paraId="7612BA52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C7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8D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FCC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715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39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9A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40000</w:t>
            </w:r>
          </w:p>
        </w:tc>
      </w:tr>
      <w:tr w:rsidR="004F6AED" w:rsidRPr="004F6AED" w14:paraId="5099B3BC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28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85D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898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0C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03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0B0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,40000</w:t>
            </w:r>
          </w:p>
        </w:tc>
      </w:tr>
      <w:tr w:rsidR="004F6AED" w:rsidRPr="004F6AED" w14:paraId="752CEC8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E1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27B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14E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E7E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5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0D2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57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81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57,70000</w:t>
            </w:r>
          </w:p>
        </w:tc>
      </w:tr>
      <w:tr w:rsidR="004F6AED" w:rsidRPr="004F6AED" w14:paraId="1549944D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267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125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B9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0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72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D0D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72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7F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72,30000</w:t>
            </w:r>
          </w:p>
        </w:tc>
      </w:tr>
      <w:tr w:rsidR="004F6AED" w:rsidRPr="004F6AED" w14:paraId="1C37400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2A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CB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A0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297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417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DCF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</w:tr>
      <w:tr w:rsidR="004F6AED" w:rsidRPr="004F6AED" w14:paraId="384B9591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252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B4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072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36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0F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3BE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</w:tr>
      <w:tr w:rsidR="004F6AED" w:rsidRPr="004F6AED" w14:paraId="1625DEE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46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F81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67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78F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CB5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598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</w:tr>
      <w:tr w:rsidR="004F6AED" w:rsidRPr="004F6AED" w14:paraId="459A1EB9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AC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28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9B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C4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2F2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507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</w:tr>
      <w:tr w:rsidR="004F6AED" w:rsidRPr="004F6AED" w14:paraId="448EE07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BF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ADF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950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30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72,32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C4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067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CA2436C" w14:textId="77777777" w:rsidTr="004F6AED">
        <w:trPr>
          <w:trHeight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76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071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E251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B61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40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72,32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99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05F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8979D6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1A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E7D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E251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B28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883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72,32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0DF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7A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E114CF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FB39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7C0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E251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9C2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E0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72,32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DA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EE2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1C988A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06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621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B2D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CC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29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97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22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81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22,80000</w:t>
            </w:r>
          </w:p>
        </w:tc>
      </w:tr>
      <w:tr w:rsidR="004F6AED" w:rsidRPr="004F6AED" w14:paraId="60054CC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98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8EC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AF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4D5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29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0D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22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E87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22,80000</w:t>
            </w:r>
          </w:p>
        </w:tc>
      </w:tr>
      <w:tr w:rsidR="004F6AED" w:rsidRPr="004F6AED" w14:paraId="1BA3BFFD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AB4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06E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86E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B08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5A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736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79B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736,40000</w:t>
            </w:r>
          </w:p>
        </w:tc>
      </w:tr>
      <w:tr w:rsidR="004F6AED" w:rsidRPr="004F6AED" w14:paraId="7F8E5912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1F5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D23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C68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D92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15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51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686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45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686,40000</w:t>
            </w:r>
          </w:p>
        </w:tc>
      </w:tr>
      <w:tr w:rsidR="004F6AED" w:rsidRPr="004F6AED" w14:paraId="1E6DDCE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FEA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057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A0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BD8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15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E7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686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B6F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686,40000</w:t>
            </w:r>
          </w:p>
        </w:tc>
      </w:tr>
      <w:tr w:rsidR="004F6AED" w:rsidRPr="004F6AED" w14:paraId="088C98D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69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AF3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28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58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E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3A5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4F6AED" w:rsidRPr="004F6AED" w14:paraId="208F98C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7F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C8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DC3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A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DF3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E17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4F6AED" w:rsidRPr="004F6AED" w14:paraId="41E82C2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30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A1B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710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06C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20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7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BC1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70,00000</w:t>
            </w:r>
          </w:p>
        </w:tc>
      </w:tr>
      <w:tr w:rsidR="004F6AED" w:rsidRPr="004F6AED" w14:paraId="5F5A58E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A86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E43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50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E4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37D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2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</w:tr>
      <w:tr w:rsidR="004F6AED" w:rsidRPr="004F6AED" w14:paraId="2413229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D0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00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1BA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81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54A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3AE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</w:tr>
      <w:tr w:rsidR="004F6AED" w:rsidRPr="004F6AED" w14:paraId="0E08856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7B3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5CB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152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10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F35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F1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</w:tr>
      <w:tr w:rsidR="004F6AED" w:rsidRPr="004F6AED" w14:paraId="1BF7F58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DF3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0A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F04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C92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BD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4E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0,00000</w:t>
            </w:r>
          </w:p>
        </w:tc>
      </w:tr>
      <w:tr w:rsidR="004F6AED" w:rsidRPr="004F6AED" w14:paraId="5306348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29E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CE3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062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DF2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01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B9B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016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F7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016,40000</w:t>
            </w:r>
          </w:p>
        </w:tc>
      </w:tr>
      <w:tr w:rsidR="004F6AED" w:rsidRPr="004F6AED" w14:paraId="6D78389A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116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E39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76F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9F2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17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32B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174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7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174,50000</w:t>
            </w:r>
          </w:p>
        </w:tc>
      </w:tr>
      <w:tr w:rsidR="004F6AED" w:rsidRPr="004F6AED" w14:paraId="21B10A65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560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C5A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7EF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C8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17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B5D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174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E2C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174,50000</w:t>
            </w:r>
          </w:p>
        </w:tc>
      </w:tr>
      <w:tr w:rsidR="004F6AED" w:rsidRPr="004F6AED" w14:paraId="5286227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93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824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F6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55D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94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B89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94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A6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94,80000</w:t>
            </w:r>
          </w:p>
        </w:tc>
      </w:tr>
      <w:tr w:rsidR="004F6AED" w:rsidRPr="004F6AED" w14:paraId="144B21D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14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338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744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89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94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5F8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94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A09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94,80000</w:t>
            </w:r>
          </w:p>
        </w:tc>
      </w:tr>
      <w:tr w:rsidR="004F6AED" w:rsidRPr="004F6AED" w14:paraId="57425D5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70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9F6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ED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E5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F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DA4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10000</w:t>
            </w:r>
          </w:p>
        </w:tc>
      </w:tr>
      <w:tr w:rsidR="004F6AED" w:rsidRPr="004F6AED" w14:paraId="685FE620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98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11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3B2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24C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8EB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A57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10000</w:t>
            </w:r>
          </w:p>
        </w:tc>
      </w:tr>
      <w:tr w:rsidR="004F6AED" w:rsidRPr="004F6AED" w14:paraId="00BAC03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4B4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44C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9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D57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1 189,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9B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1 655,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845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1 740,25000</w:t>
            </w:r>
          </w:p>
        </w:tc>
      </w:tr>
      <w:tr w:rsidR="004F6AED" w:rsidRPr="004F6AED" w14:paraId="54E84EE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DB1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D3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17C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1C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361,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59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361,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994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361,25000</w:t>
            </w:r>
          </w:p>
        </w:tc>
      </w:tr>
      <w:tr w:rsidR="004F6AED" w:rsidRPr="004F6AED" w14:paraId="2ECB7F1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745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циальная поддержка отдельных категорий граждан и почетных граждан Московской </w:t>
            </w: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5DA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1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D73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231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5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CF1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5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A0B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515,00000</w:t>
            </w:r>
          </w:p>
        </w:tc>
      </w:tr>
      <w:tr w:rsidR="004F6AED" w:rsidRPr="004F6AED" w14:paraId="4D7775A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EA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571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E5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4CC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5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8F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5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9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515,00000</w:t>
            </w:r>
          </w:p>
        </w:tc>
      </w:tr>
      <w:tr w:rsidR="004F6AED" w:rsidRPr="004F6AED" w14:paraId="75766CE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6D1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5C1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2D9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571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5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DC6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D7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4F6AED" w:rsidRPr="004F6AED" w14:paraId="6329E3A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B26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76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13C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25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5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D9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7F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4F6AED" w:rsidRPr="004F6AED" w14:paraId="4491FED4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37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15E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A55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E34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467,4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37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8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F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800,00000</w:t>
            </w:r>
          </w:p>
        </w:tc>
      </w:tr>
      <w:tr w:rsidR="004F6AED" w:rsidRPr="004F6AED" w14:paraId="6593408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DCB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255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D5B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A5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467,4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8F4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8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B1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800,00000</w:t>
            </w:r>
          </w:p>
        </w:tc>
      </w:tr>
      <w:tr w:rsidR="004F6AED" w:rsidRPr="004F6AED" w14:paraId="73DD19D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B8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429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BA8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A9C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18E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4FC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1CC34B6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AAB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204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204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F6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EAB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223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26AECC1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94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C2D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CA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24D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796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68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5,00000</w:t>
            </w:r>
          </w:p>
        </w:tc>
      </w:tr>
      <w:tr w:rsidR="004F6AED" w:rsidRPr="004F6AED" w14:paraId="7200557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B3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D85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F3D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88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49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CC6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5,00000</w:t>
            </w:r>
          </w:p>
        </w:tc>
      </w:tr>
      <w:tr w:rsidR="004F6AED" w:rsidRPr="004F6AED" w14:paraId="70B295F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E1F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80D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AF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E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560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027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4F6AED" w:rsidRPr="004F6AED" w14:paraId="7C1339B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BC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A9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E24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AC5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4FD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5EE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4F6AED" w:rsidRPr="004F6AED" w14:paraId="6557D30D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9C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703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19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745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E1B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F0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  <w:tr w:rsidR="004F6AED" w:rsidRPr="004F6AED" w14:paraId="3AC15544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5F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28D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D59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3B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36B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18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  <w:tr w:rsidR="004F6AED" w:rsidRPr="004F6AED" w14:paraId="65CEC7CD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F2D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D8A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3B6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0F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29,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22F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29,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72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29,25000</w:t>
            </w:r>
          </w:p>
        </w:tc>
      </w:tr>
      <w:tr w:rsidR="004F6AED" w:rsidRPr="004F6AED" w14:paraId="4EFF3FE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A5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413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59A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17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29,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F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29,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1C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29,25000</w:t>
            </w:r>
          </w:p>
        </w:tc>
      </w:tr>
      <w:tr w:rsidR="004F6AED" w:rsidRPr="004F6AED" w14:paraId="44DC3DB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8D9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48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F7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FB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851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07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F6AED" w:rsidRPr="004F6AED" w14:paraId="5B3E802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956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66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43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6AA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998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81C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F6AED" w:rsidRPr="004F6AED" w14:paraId="2BF36B1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785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B52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AC4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28B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29,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BC4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29,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EA6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29,25000</w:t>
            </w:r>
          </w:p>
        </w:tc>
      </w:tr>
      <w:tr w:rsidR="004F6AED" w:rsidRPr="004F6AED" w14:paraId="5C711C5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DB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293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6A1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97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29,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0C3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29,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6D3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29,25000</w:t>
            </w:r>
          </w:p>
        </w:tc>
      </w:tr>
      <w:tr w:rsidR="004F6AED" w:rsidRPr="004F6AED" w14:paraId="019DCD4A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206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роведения мероприятий, направленных на увеличение продолжительности здоровой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FCD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52A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66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EA2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0A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2,00000</w:t>
            </w:r>
          </w:p>
        </w:tc>
      </w:tr>
      <w:tr w:rsidR="004F6AED" w:rsidRPr="004F6AED" w14:paraId="1B6F59C9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486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96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1E4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A6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2CB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7AF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2,00000</w:t>
            </w:r>
          </w:p>
        </w:tc>
      </w:tr>
      <w:tr w:rsidR="004F6AED" w:rsidRPr="004F6AED" w14:paraId="3D5C8C5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2F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F55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207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337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66C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B4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4F6AED" w:rsidRPr="004F6AED" w14:paraId="0E5ADCF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829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31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282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A42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592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1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4F6AED" w:rsidRPr="004F6AED" w14:paraId="254A0F4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23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74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ED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B59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0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E7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0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852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02,00000</w:t>
            </w:r>
          </w:p>
        </w:tc>
      </w:tr>
      <w:tr w:rsidR="004F6AED" w:rsidRPr="004F6AED" w14:paraId="7311434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66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340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708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E5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5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DAE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54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1C6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54,00000</w:t>
            </w:r>
          </w:p>
        </w:tc>
      </w:tr>
      <w:tr w:rsidR="004F6AED" w:rsidRPr="004F6AED" w14:paraId="2B41F82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CE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7E3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AAA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71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A1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2B1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</w:tr>
      <w:tr w:rsidR="004F6AED" w:rsidRPr="004F6AED" w14:paraId="7873641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27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B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FBB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9FB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451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6D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879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EDF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34,00000</w:t>
            </w:r>
          </w:p>
        </w:tc>
      </w:tr>
      <w:tr w:rsidR="004F6AED" w:rsidRPr="004F6AED" w14:paraId="5616DD6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3B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8B9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6EB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E95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451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CD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879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8C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34,00000</w:t>
            </w:r>
          </w:p>
        </w:tc>
      </w:tr>
      <w:tr w:rsidR="004F6AED" w:rsidRPr="004F6AED" w14:paraId="52074A0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2A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7BE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B0E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DB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451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EE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879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92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34,00000</w:t>
            </w:r>
          </w:p>
        </w:tc>
      </w:tr>
      <w:tr w:rsidR="004F6AED" w:rsidRPr="004F6AED" w14:paraId="54192C1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18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440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31B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E0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6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A8F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9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A91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047,00000</w:t>
            </w:r>
          </w:p>
        </w:tc>
      </w:tr>
      <w:tr w:rsidR="004F6AED" w:rsidRPr="004F6AED" w14:paraId="5610EE6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8B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F3D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8E1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CBA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6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6D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9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3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047,00000</w:t>
            </w:r>
          </w:p>
        </w:tc>
      </w:tr>
      <w:tr w:rsidR="004F6AED" w:rsidRPr="004F6AED" w14:paraId="12E1C65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94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75C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A06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F5E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88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47E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887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508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887,00000</w:t>
            </w:r>
          </w:p>
        </w:tc>
      </w:tr>
      <w:tr w:rsidR="004F6AED" w:rsidRPr="004F6AED" w14:paraId="6429CA4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4D3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7E7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7CE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B18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88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CC2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887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F5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887,00000</w:t>
            </w:r>
          </w:p>
        </w:tc>
      </w:tr>
      <w:tr w:rsidR="004F6AED" w:rsidRPr="004F6AED" w14:paraId="1423C1C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00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3A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6DD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815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7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7F5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DD9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45,00000</w:t>
            </w:r>
          </w:p>
        </w:tc>
      </w:tr>
      <w:tr w:rsidR="004F6AED" w:rsidRPr="004F6AED" w14:paraId="7B9527AF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527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E1F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42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FCE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7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4D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30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45,00000</w:t>
            </w:r>
          </w:p>
        </w:tc>
      </w:tr>
      <w:tr w:rsidR="004F6AED" w:rsidRPr="004F6AED" w14:paraId="3BB02E71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533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56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D9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5E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7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1A0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1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14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45,00000</w:t>
            </w:r>
          </w:p>
        </w:tc>
      </w:tr>
      <w:tr w:rsidR="004F6AED" w:rsidRPr="004F6AED" w14:paraId="514873F6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AE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ADC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B08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B6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2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11A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6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4F8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95,00000</w:t>
            </w:r>
          </w:p>
        </w:tc>
      </w:tr>
      <w:tr w:rsidR="004F6AED" w:rsidRPr="004F6AED" w14:paraId="3763D76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8BB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F1A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39C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7F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2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94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6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2D1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95,00000</w:t>
            </w:r>
          </w:p>
        </w:tc>
      </w:tr>
      <w:tr w:rsidR="004F6AED" w:rsidRPr="004F6AED" w14:paraId="4843D93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04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B24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24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9F9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C2E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81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</w:tr>
      <w:tr w:rsidR="004F6AED" w:rsidRPr="004F6AED" w14:paraId="1E04213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889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91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A8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21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962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161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</w:tr>
      <w:tr w:rsidR="004F6AED" w:rsidRPr="004F6AED" w14:paraId="65B65D1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EA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A5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48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7C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7 392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329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6 572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D61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6 572,30000</w:t>
            </w:r>
          </w:p>
        </w:tc>
      </w:tr>
      <w:tr w:rsidR="004F6AED" w:rsidRPr="004F6AED" w14:paraId="79A71523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C9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</w:t>
            </w: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8B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CA3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612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429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636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354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C25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354,10000</w:t>
            </w:r>
          </w:p>
        </w:tc>
      </w:tr>
      <w:tr w:rsidR="004F6AED" w:rsidRPr="004F6AED" w14:paraId="4BD071F2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CE3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ECF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AB0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09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429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4B0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354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AB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354,10000</w:t>
            </w:r>
          </w:p>
        </w:tc>
      </w:tr>
      <w:tr w:rsidR="004F6AED" w:rsidRPr="004F6AED" w14:paraId="3BE0BBA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E5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D54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18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D7C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15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D1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</w:tr>
      <w:tr w:rsidR="004F6AED" w:rsidRPr="004F6AED" w14:paraId="237F37F0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F45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C04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F62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FCE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EF6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1E5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44AC191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73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99B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D10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DC2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9F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A86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7AF271F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69B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3E1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EEA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E8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E8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BD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500,00000</w:t>
            </w:r>
          </w:p>
        </w:tc>
      </w:tr>
      <w:tr w:rsidR="004F6AED" w:rsidRPr="004F6AED" w14:paraId="3398844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7D0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580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B7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0A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E4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F6F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500,00000</w:t>
            </w:r>
          </w:p>
        </w:tc>
      </w:tr>
      <w:tr w:rsidR="004F6AED" w:rsidRPr="004F6AED" w14:paraId="3CC5A316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8A8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 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7A9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2E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C6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643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855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6DDA3D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5F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708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887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E5E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342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7B9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2C18FB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D08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ED6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C69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427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484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36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5B08DA2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7B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B96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630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0A9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35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42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354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89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354,10000</w:t>
            </w:r>
          </w:p>
        </w:tc>
      </w:tr>
      <w:tr w:rsidR="004F6AED" w:rsidRPr="004F6AED" w14:paraId="5940CAD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11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849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B3B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35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35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3A5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354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84A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354,10000</w:t>
            </w:r>
          </w:p>
        </w:tc>
      </w:tr>
      <w:tr w:rsidR="004F6AED" w:rsidRPr="004F6AED" w14:paraId="0315B53D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7A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697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0CD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401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173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DB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173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64C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173,80000</w:t>
            </w:r>
          </w:p>
        </w:tc>
      </w:tr>
      <w:tr w:rsidR="004F6AED" w:rsidRPr="004F6AED" w14:paraId="41394ED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917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3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1D6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D37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8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23A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80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5F6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80,30000</w:t>
            </w:r>
          </w:p>
        </w:tc>
      </w:tr>
      <w:tr w:rsidR="004F6AED" w:rsidRPr="004F6AED" w14:paraId="00A7FA1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03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9E1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DA4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FAD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50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EFE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307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51C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307,80000</w:t>
            </w:r>
          </w:p>
        </w:tc>
      </w:tr>
      <w:tr w:rsidR="004F6AED" w:rsidRPr="004F6AED" w14:paraId="27593DC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AC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1E5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D56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D7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50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0F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307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5B4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307,80000</w:t>
            </w:r>
          </w:p>
        </w:tc>
      </w:tr>
      <w:tr w:rsidR="004F6AED" w:rsidRPr="004F6AED" w14:paraId="0058D9C0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CA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муниципальное зад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4CF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F5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94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91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04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914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047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914,50000</w:t>
            </w:r>
          </w:p>
        </w:tc>
      </w:tr>
      <w:tr w:rsidR="004F6AED" w:rsidRPr="004F6AED" w14:paraId="49FCB56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3FF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B15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419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73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91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14F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914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776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914,50000</w:t>
            </w:r>
          </w:p>
        </w:tc>
      </w:tr>
      <w:tr w:rsidR="004F6AED" w:rsidRPr="004F6AED" w14:paraId="6A46399D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4C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76F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E5F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988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91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BA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914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84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914,50000</w:t>
            </w:r>
          </w:p>
        </w:tc>
      </w:tr>
      <w:tr w:rsidR="004F6AED" w:rsidRPr="004F6AED" w14:paraId="68B2D4D2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A1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иные це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212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C83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3FB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9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703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93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461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93,30000</w:t>
            </w:r>
          </w:p>
        </w:tc>
      </w:tr>
      <w:tr w:rsidR="004F6AED" w:rsidRPr="004F6AED" w14:paraId="5EF1CB7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A0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E3B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AB6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35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93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E0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93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1D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93,30000</w:t>
            </w:r>
          </w:p>
        </w:tc>
      </w:tr>
      <w:tr w:rsidR="004F6AED" w:rsidRPr="004F6AED" w14:paraId="74457A50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B4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C05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92A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B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9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43B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93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94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93,30000</w:t>
            </w:r>
          </w:p>
        </w:tc>
      </w:tr>
      <w:tr w:rsidR="004F6AED" w:rsidRPr="004F6AED" w14:paraId="7691876E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9D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EC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150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3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1EE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2D0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D91932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81C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315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C69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8AB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4B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4F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A560AA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78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415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A7C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D1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4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36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0AF822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11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4B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672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BCC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45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CD8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10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91B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10,40000</w:t>
            </w:r>
          </w:p>
        </w:tc>
      </w:tr>
      <w:tr w:rsidR="004F6AED" w:rsidRPr="004F6AED" w14:paraId="30FF773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E5B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8B5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FA0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9B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45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CB3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10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02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10,40000</w:t>
            </w:r>
          </w:p>
        </w:tc>
      </w:tr>
      <w:tr w:rsidR="004F6AED" w:rsidRPr="004F6AED" w14:paraId="2BC8BCA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884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DD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EE3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CF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45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C1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10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3D0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10,40000</w:t>
            </w:r>
          </w:p>
        </w:tc>
      </w:tr>
      <w:tr w:rsidR="004F6AED" w:rsidRPr="004F6AED" w14:paraId="2C99B315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30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538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38A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845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54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A2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997,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E7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997,60000</w:t>
            </w:r>
          </w:p>
        </w:tc>
      </w:tr>
      <w:tr w:rsidR="004F6AED" w:rsidRPr="004F6AED" w14:paraId="7A349AF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40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DB1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77F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0A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54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E9E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997,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C71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997,60000</w:t>
            </w:r>
          </w:p>
        </w:tc>
      </w:tr>
      <w:tr w:rsidR="004F6AED" w:rsidRPr="004F6AED" w14:paraId="4B24EC7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AE9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1EB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307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A2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A8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FB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,00000</w:t>
            </w:r>
          </w:p>
        </w:tc>
      </w:tr>
      <w:tr w:rsidR="004F6AED" w:rsidRPr="004F6AED" w14:paraId="4D9855D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CC5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352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39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D5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1ED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C0D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,00000</w:t>
            </w:r>
          </w:p>
        </w:tc>
      </w:tr>
      <w:tr w:rsidR="004F6AED" w:rsidRPr="004F6AED" w14:paraId="0DE23B5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8B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12F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958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E8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3C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29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0000</w:t>
            </w:r>
          </w:p>
        </w:tc>
      </w:tr>
      <w:tr w:rsidR="004F6AED" w:rsidRPr="004F6AED" w14:paraId="63B630B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503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74F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09A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81B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3EB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295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0000</w:t>
            </w:r>
          </w:p>
        </w:tc>
      </w:tr>
      <w:tr w:rsidR="004F6AED" w:rsidRPr="004F6AED" w14:paraId="40F111B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B1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02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501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E36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67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0C5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67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126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672,00000</w:t>
            </w:r>
          </w:p>
        </w:tc>
      </w:tr>
      <w:tr w:rsidR="004F6AED" w:rsidRPr="004F6AED" w14:paraId="0F9C9DF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8AB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BA1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B04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0B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C1B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DAE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7714C32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75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C67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A3D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B17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292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825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561920A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D20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CBA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9F2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6A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70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9CB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22336F0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58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9A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48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0BD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C6D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05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32DF58A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C7C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7A5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E29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F71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325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D69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61BE11ED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190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58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A8C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4B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B78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3C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2,00000</w:t>
            </w:r>
          </w:p>
        </w:tc>
      </w:tr>
      <w:tr w:rsidR="004F6AED" w:rsidRPr="004F6AED" w14:paraId="36BD9F5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4D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7E1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F17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D88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422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ACB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2,00000</w:t>
            </w:r>
          </w:p>
        </w:tc>
      </w:tr>
      <w:tr w:rsidR="004F6AED" w:rsidRPr="004F6AED" w14:paraId="43DFF90B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31D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E5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88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05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05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1A1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2,00000</w:t>
            </w:r>
          </w:p>
        </w:tc>
      </w:tr>
      <w:tr w:rsidR="004F6AED" w:rsidRPr="004F6AED" w14:paraId="44EA89E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67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C49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E07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2F3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17D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92E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2,00000</w:t>
            </w:r>
          </w:p>
        </w:tc>
      </w:tr>
      <w:tr w:rsidR="004F6AED" w:rsidRPr="004F6AED" w14:paraId="5525FFA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130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4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7AA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BF0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DE3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C56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2,00000</w:t>
            </w:r>
          </w:p>
        </w:tc>
      </w:tr>
      <w:tr w:rsidR="004F6AED" w:rsidRPr="004F6AED" w14:paraId="1C1F617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6D3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08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E8E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859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 412,8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F1B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 849,8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5B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 849,88000</w:t>
            </w:r>
          </w:p>
        </w:tc>
      </w:tr>
      <w:tr w:rsidR="004F6AED" w:rsidRPr="004F6AED" w14:paraId="064B136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BC0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8D0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A8B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913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4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7E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91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5,00000</w:t>
            </w:r>
          </w:p>
        </w:tc>
      </w:tr>
      <w:tr w:rsidR="004F6AED" w:rsidRPr="004F6AED" w14:paraId="0F0AB4F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64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071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86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C4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2C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,00000</w:t>
            </w:r>
          </w:p>
        </w:tc>
      </w:tr>
      <w:tr w:rsidR="004F6AED" w:rsidRPr="004F6AED" w14:paraId="47D59EE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E7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DC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7C4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81B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517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82C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,00000</w:t>
            </w:r>
          </w:p>
        </w:tc>
      </w:tr>
      <w:tr w:rsidR="004F6AED" w:rsidRPr="004F6AED" w14:paraId="016B489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F91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5DF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DE4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7A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1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9C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E7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</w:tr>
      <w:tr w:rsidR="004F6AED" w:rsidRPr="004F6AED" w14:paraId="70B6B9E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96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4F6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353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29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1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41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64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</w:tr>
      <w:tr w:rsidR="004F6AED" w:rsidRPr="004F6AED" w14:paraId="1DA7D5B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936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CBE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7C0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B0B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5C8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DC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F6AED" w:rsidRPr="004F6AED" w14:paraId="308EA22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5B1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69F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CB7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F1F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506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481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F6AED" w:rsidRPr="004F6AED" w14:paraId="32E480C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3E5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4F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4F8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54F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A7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378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</w:tr>
      <w:tr w:rsidR="004F6AED" w:rsidRPr="004F6AED" w14:paraId="47341BF0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9C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D42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B7B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706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EA3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8AD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</w:tr>
      <w:tr w:rsidR="004F6AED" w:rsidRPr="004F6AED" w14:paraId="1F81D89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FE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3E7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899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335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6A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B9A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</w:tr>
      <w:tr w:rsidR="004F6AED" w:rsidRPr="004F6AED" w14:paraId="56B1C32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1D3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651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710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30E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BE1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970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</w:tr>
      <w:tr w:rsidR="004F6AED" w:rsidRPr="004F6AED" w14:paraId="0E61C74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16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A4B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4C1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82E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6CC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EE5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</w:tr>
      <w:tr w:rsidR="004F6AED" w:rsidRPr="004F6AED" w14:paraId="6BE3936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E7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551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541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85D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602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9A9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</w:tr>
      <w:tr w:rsidR="004F6AED" w:rsidRPr="004F6AED" w14:paraId="6CC09E5F" w14:textId="77777777" w:rsidTr="004F6AE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EE7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A08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4016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01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DD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533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05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</w:tr>
      <w:tr w:rsidR="004F6AED" w:rsidRPr="004F6AED" w14:paraId="18D7A75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5C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EA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4016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9A3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02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9C6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48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</w:tr>
      <w:tr w:rsidR="004F6AED" w:rsidRPr="004F6AED" w14:paraId="71292AD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68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B68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4016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3C6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0F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46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18B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3000</w:t>
            </w:r>
          </w:p>
        </w:tc>
      </w:tr>
      <w:tr w:rsidR="004F6AED" w:rsidRPr="004F6AED" w14:paraId="68F30D4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8E6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Ликвидация накопленного вреда окружающей сред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7DC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26F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D27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D4C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FE1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</w:tr>
      <w:tr w:rsidR="004F6AED" w:rsidRPr="004F6AED" w14:paraId="298E75A2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255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DA7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E3B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02C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C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2CE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</w:tr>
      <w:tr w:rsidR="004F6AED" w:rsidRPr="004F6AED" w14:paraId="7FE06D8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87E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17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E37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E64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204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BA0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</w:tr>
      <w:tr w:rsidR="004F6AED" w:rsidRPr="004F6AED" w14:paraId="2191FDB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721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D63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FCB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87D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26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11F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</w:tr>
      <w:tr w:rsidR="004F6AED" w:rsidRPr="004F6AED" w14:paraId="287CA0D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4B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3C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690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05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39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406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7,85000</w:t>
            </w:r>
          </w:p>
        </w:tc>
      </w:tr>
      <w:tr w:rsidR="004F6AED" w:rsidRPr="004F6AED" w14:paraId="2D18E4E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1E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74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9C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EC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5 697,6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B28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0 582,1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A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5 582,14000</w:t>
            </w:r>
          </w:p>
        </w:tc>
      </w:tr>
      <w:tr w:rsidR="004F6AED" w:rsidRPr="004F6AED" w14:paraId="1FD2A73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407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D07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D23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C32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310,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58E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760,2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05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760,24000</w:t>
            </w:r>
          </w:p>
        </w:tc>
      </w:tr>
      <w:tr w:rsidR="004F6AED" w:rsidRPr="004F6AED" w14:paraId="591B3CD5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D19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309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E9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67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41B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116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</w:tr>
      <w:tr w:rsidR="004F6AED" w:rsidRPr="004F6AED" w14:paraId="19346F93" w14:textId="77777777" w:rsidTr="004F6AED">
        <w:trPr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09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E40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AB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502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8A6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85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</w:tr>
      <w:tr w:rsidR="004F6AED" w:rsidRPr="004F6AED" w14:paraId="3C3A96E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1F3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448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1C4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A7D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80A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69B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</w:tr>
      <w:tr w:rsidR="004F6AED" w:rsidRPr="004F6AED" w14:paraId="30A29C5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C91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B23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355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F9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80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974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</w:tr>
      <w:tr w:rsidR="004F6AED" w:rsidRPr="004F6AED" w14:paraId="2DCFF4F0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758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6D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393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B2A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31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8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0BE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8,20000</w:t>
            </w:r>
          </w:p>
        </w:tc>
      </w:tr>
      <w:tr w:rsidR="004F6AED" w:rsidRPr="004F6AED" w14:paraId="45FECCB8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685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951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B2D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0A7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7D2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8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25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8,20000</w:t>
            </w:r>
          </w:p>
        </w:tc>
      </w:tr>
      <w:tr w:rsidR="004F6AED" w:rsidRPr="004F6AED" w14:paraId="7547A165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907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5C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15E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341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CC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8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314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8,20000</w:t>
            </w:r>
          </w:p>
        </w:tc>
      </w:tr>
      <w:tr w:rsidR="004F6AED" w:rsidRPr="004F6AED" w14:paraId="44B97FA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A4C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BD7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0B9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0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AAA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8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4E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8,20000</w:t>
            </w:r>
          </w:p>
        </w:tc>
      </w:tr>
      <w:tr w:rsidR="004F6AED" w:rsidRPr="004F6AED" w14:paraId="4784330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E3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E4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4A6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82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41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84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F6AED" w:rsidRPr="004F6AED" w14:paraId="6D04DB3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317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81B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E04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4C4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02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1B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F6AED" w:rsidRPr="004F6AED" w14:paraId="1E7C55B9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1F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20C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14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E8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149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C72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,50000</w:t>
            </w:r>
          </w:p>
        </w:tc>
      </w:tr>
      <w:tr w:rsidR="004F6AED" w:rsidRPr="004F6AED" w14:paraId="18AF519A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E4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6BF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ACB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C0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191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145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,50000</w:t>
            </w:r>
          </w:p>
        </w:tc>
      </w:tr>
      <w:tr w:rsidR="004F6AED" w:rsidRPr="004F6AED" w14:paraId="66CDC53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432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2B6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EE2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59A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4A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498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,50000</w:t>
            </w:r>
          </w:p>
        </w:tc>
      </w:tr>
      <w:tr w:rsidR="004F6AED" w:rsidRPr="004F6AED" w14:paraId="6CD516B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01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28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671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CD5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7E7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585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,50000</w:t>
            </w:r>
          </w:p>
        </w:tc>
      </w:tr>
      <w:tr w:rsidR="004F6AED" w:rsidRPr="004F6AED" w14:paraId="05804DFE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55E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977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A9C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9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97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3C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998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F1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998,20000</w:t>
            </w:r>
          </w:p>
        </w:tc>
      </w:tr>
      <w:tr w:rsidR="004F6AED" w:rsidRPr="004F6AED" w14:paraId="3DA1678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4D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57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2BD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C13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97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34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998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ECB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998,20000</w:t>
            </w:r>
          </w:p>
        </w:tc>
      </w:tr>
      <w:tr w:rsidR="004F6AED" w:rsidRPr="004F6AED" w14:paraId="06016E4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6E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7B4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D1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254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97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EC0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998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192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998,20000</w:t>
            </w:r>
          </w:p>
        </w:tc>
      </w:tr>
      <w:tr w:rsidR="004F6AED" w:rsidRPr="004F6AED" w14:paraId="15A030F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028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8E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BEA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605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97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A28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998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0C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998,20000</w:t>
            </w:r>
          </w:p>
        </w:tc>
      </w:tr>
      <w:tr w:rsidR="004F6AED" w:rsidRPr="004F6AED" w14:paraId="64D04A4F" w14:textId="77777777" w:rsidTr="004F6AED">
        <w:trPr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F0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9DC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403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BAF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93A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D9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</w:tr>
      <w:tr w:rsidR="004F6AED" w:rsidRPr="004F6AED" w14:paraId="18FBF41E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FD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773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387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679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8A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272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</w:tr>
      <w:tr w:rsidR="004F6AED" w:rsidRPr="004F6AED" w14:paraId="56CF172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E5A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582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1FF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54D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925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CC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</w:tr>
      <w:tr w:rsidR="004F6AED" w:rsidRPr="004F6AED" w14:paraId="62E1E50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2F9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B58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F2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57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BBF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2B5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</w:tr>
      <w:tr w:rsidR="004F6AED" w:rsidRPr="004F6AED" w14:paraId="501FDF5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0C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161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9DD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218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180,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561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180,3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60D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180,34000</w:t>
            </w:r>
          </w:p>
        </w:tc>
      </w:tr>
      <w:tr w:rsidR="004F6AED" w:rsidRPr="004F6AED" w14:paraId="200CC83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08E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938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7C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443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27,50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EB6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3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C4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53,70000</w:t>
            </w:r>
          </w:p>
        </w:tc>
      </w:tr>
      <w:tr w:rsidR="004F6AED" w:rsidRPr="004F6AED" w14:paraId="008CA69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76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D0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1DA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813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27,50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82D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3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18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53,70000</w:t>
            </w:r>
          </w:p>
        </w:tc>
      </w:tr>
      <w:tr w:rsidR="004F6AED" w:rsidRPr="004F6AED" w14:paraId="538682F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F7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248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0D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48B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27,50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B4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3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CA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53,70000</w:t>
            </w:r>
          </w:p>
        </w:tc>
      </w:tr>
      <w:tr w:rsidR="004F6AED" w:rsidRPr="004F6AED" w14:paraId="02E02EF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37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5D9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B7D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4CE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087,83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402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61,6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385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61,64000</w:t>
            </w:r>
          </w:p>
        </w:tc>
      </w:tr>
      <w:tr w:rsidR="004F6AED" w:rsidRPr="004F6AED" w14:paraId="597FEE8A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1C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B40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BED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5A6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17,83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F7C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91,6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8F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91,64000</w:t>
            </w:r>
          </w:p>
        </w:tc>
      </w:tr>
      <w:tr w:rsidR="004F6AED" w:rsidRPr="004F6AED" w14:paraId="115C48C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F0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6DA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197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27B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17,83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A61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91,6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73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91,64000</w:t>
            </w:r>
          </w:p>
        </w:tc>
      </w:tr>
      <w:tr w:rsidR="004F6AED" w:rsidRPr="004F6AED" w14:paraId="41699A4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DC4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3FE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4BA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165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63,35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DFC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6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AD2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65,00000</w:t>
            </w:r>
          </w:p>
        </w:tc>
      </w:tr>
      <w:tr w:rsidR="004F6AED" w:rsidRPr="004F6AED" w14:paraId="6CFBFEE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30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8D2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C0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89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63,35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6E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6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5AF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65,00000</w:t>
            </w:r>
          </w:p>
        </w:tc>
      </w:tr>
      <w:tr w:rsidR="004F6AED" w:rsidRPr="004F6AED" w14:paraId="7F1EEAC6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FF7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5B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01C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74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64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B0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1A9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</w:tr>
      <w:tr w:rsidR="004F6AED" w:rsidRPr="004F6AED" w14:paraId="6B79572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3C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71F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2A8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60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64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D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E8C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</w:tr>
      <w:tr w:rsidR="004F6AED" w:rsidRPr="004F6AED" w14:paraId="5365D333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7CF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C4B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175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384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B7B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D35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</w:tr>
      <w:tr w:rsidR="004F6AED" w:rsidRPr="004F6AED" w14:paraId="2C9EFB4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BA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CDF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087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B77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4D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893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</w:tr>
      <w:tr w:rsidR="004F6AED" w:rsidRPr="004F6AED" w14:paraId="2C541E6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67B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0B8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26A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F0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717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5AB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</w:tr>
      <w:tr w:rsidR="004F6AED" w:rsidRPr="004F6AED" w14:paraId="558E4DE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B9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151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17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2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E45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9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6A0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96,00000</w:t>
            </w:r>
          </w:p>
        </w:tc>
      </w:tr>
      <w:tr w:rsidR="004F6AED" w:rsidRPr="004F6AED" w14:paraId="1E116B5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0D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 эксплуатация Системы-1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40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91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4F9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27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13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</w:tr>
      <w:tr w:rsidR="004F6AED" w:rsidRPr="004F6AED" w14:paraId="6806944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F83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и развитие Системы-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443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5FE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096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F6B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75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</w:tr>
      <w:tr w:rsidR="004F6AED" w:rsidRPr="004F6AED" w14:paraId="34BEB36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D8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C0F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3A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E40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5B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1E0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</w:tr>
      <w:tr w:rsidR="004F6AED" w:rsidRPr="004F6AED" w14:paraId="185BB16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AE9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9CB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AAA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475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E44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A0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,50000</w:t>
            </w:r>
          </w:p>
        </w:tc>
      </w:tr>
      <w:tr w:rsidR="004F6AED" w:rsidRPr="004F6AED" w14:paraId="030A37B0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70C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E3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0AF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90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38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4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CF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4,50000</w:t>
            </w:r>
          </w:p>
        </w:tc>
      </w:tr>
      <w:tr w:rsidR="004F6AED" w:rsidRPr="004F6AED" w14:paraId="5422294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30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DDD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57B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2D2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D5A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4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97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4,50000</w:t>
            </w:r>
          </w:p>
        </w:tc>
      </w:tr>
      <w:tr w:rsidR="004F6AED" w:rsidRPr="004F6AED" w14:paraId="5B47F25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25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FA7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F25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9DA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98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4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838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4,50000</w:t>
            </w:r>
          </w:p>
        </w:tc>
      </w:tr>
      <w:tr w:rsidR="004F6AED" w:rsidRPr="004F6AED" w14:paraId="4113779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D54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0C6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0FA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6F1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444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4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4FD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4,50000</w:t>
            </w:r>
          </w:p>
        </w:tc>
      </w:tr>
      <w:tr w:rsidR="004F6AED" w:rsidRPr="004F6AED" w14:paraId="383B5C03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154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F43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7B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15F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11F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41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  <w:tr w:rsidR="004F6AED" w:rsidRPr="004F6AED" w14:paraId="5845220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E8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C61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F6F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3C1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1AB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D5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  <w:tr w:rsidR="004F6AED" w:rsidRPr="004F6AED" w14:paraId="7C56B8C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E69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1C3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EAC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BA9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0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6DD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  <w:tr w:rsidR="004F6AED" w:rsidRPr="004F6AED" w14:paraId="40C73FA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99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06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D2B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07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DD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56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</w:tr>
      <w:tr w:rsidR="004F6AED" w:rsidRPr="004F6AED" w14:paraId="0159CF29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A43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00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60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D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D7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38C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,00000</w:t>
            </w:r>
          </w:p>
        </w:tc>
      </w:tr>
      <w:tr w:rsidR="004F6AED" w:rsidRPr="004F6AED" w14:paraId="6B0B69D1" w14:textId="77777777" w:rsidTr="004F6AED">
        <w:trPr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97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8BD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9FB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D23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E5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5D2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45AB14EF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64E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7E1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EF5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35F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68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F84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2124160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FDC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74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04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FDE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7E0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8B7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57E153D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A9D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A08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25B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D34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362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847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0C98F3F2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63E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99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54A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715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E4B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F17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</w:tr>
      <w:tr w:rsidR="004F6AED" w:rsidRPr="004F6AED" w14:paraId="4B51EA34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2E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F09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B36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6B1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FD7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C4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</w:tr>
      <w:tr w:rsidR="004F6AED" w:rsidRPr="004F6AED" w14:paraId="3A2A7C0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66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A62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D2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547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4C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40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</w:tr>
      <w:tr w:rsidR="004F6AED" w:rsidRPr="004F6AED" w14:paraId="7C63338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EA5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B30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8F2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7C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EE5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F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</w:tr>
      <w:tr w:rsidR="004F6AED" w:rsidRPr="004F6AED" w14:paraId="7A2E2F76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86F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948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232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1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9F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4C4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</w:tr>
      <w:tr w:rsidR="004F6AED" w:rsidRPr="004F6AED" w14:paraId="43ABE44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DF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09C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BB5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B9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618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4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</w:tr>
      <w:tr w:rsidR="004F6AED" w:rsidRPr="004F6AED" w14:paraId="2B8F7EC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E3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CCB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F7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EB8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A4B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E8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</w:tr>
      <w:tr w:rsidR="004F6AED" w:rsidRPr="004F6AED" w14:paraId="3E1F8F7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A94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F4D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B31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9B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39E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5B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</w:tr>
      <w:tr w:rsidR="004F6AED" w:rsidRPr="004F6AED" w14:paraId="2858BC4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6F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9E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D5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F23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67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375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76D6053D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DF0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38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C3C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55C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5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57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3240AC2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5B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FDA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287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7D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D6E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E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400605A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0D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84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7DA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3FC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48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C8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2416BAC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EDC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BB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7B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F19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F7E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84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35835518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72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1C0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F7B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F6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793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040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6D67FE25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28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E3F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D5F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75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16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00A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443D585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39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355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997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CAF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93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9B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73BF0E3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7AF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42C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A49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FF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39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8AA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61A4F49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C8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0B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42D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5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5CC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9E2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F6AED" w:rsidRPr="004F6AED" w14:paraId="755FBB3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339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3A2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13B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C8C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081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0E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</w:tr>
      <w:tr w:rsidR="004F6AED" w:rsidRPr="004F6AED" w14:paraId="31ED037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F3B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AD7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A32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39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63E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2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</w:tr>
      <w:tr w:rsidR="004F6AED" w:rsidRPr="004F6AED" w14:paraId="29A61BF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A3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B98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DC7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B7D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B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9A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</w:tr>
      <w:tr w:rsidR="004F6AED" w:rsidRPr="004F6AED" w14:paraId="4B377797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883A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0D6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388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81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E9E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2E8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</w:tr>
      <w:tr w:rsidR="004F6AED" w:rsidRPr="004F6AED" w14:paraId="692E8BB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C7A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204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E56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08B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2B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9C5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80,90000</w:t>
            </w:r>
          </w:p>
        </w:tc>
      </w:tr>
      <w:tr w:rsidR="004F6AED" w:rsidRPr="004F6AED" w14:paraId="4A2D67E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08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A8D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EB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385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 774,8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73B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8 166,87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5E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 822,44400</w:t>
            </w:r>
          </w:p>
        </w:tc>
      </w:tr>
      <w:tr w:rsidR="004F6AED" w:rsidRPr="004F6AED" w14:paraId="51B7133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2B6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1A9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A6B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99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DD2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29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D28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7,70000</w:t>
            </w:r>
          </w:p>
        </w:tc>
      </w:tr>
      <w:tr w:rsidR="004F6AED" w:rsidRPr="004F6AED" w14:paraId="389095DB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E7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52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E1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C6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D80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29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A01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7,70000</w:t>
            </w:r>
          </w:p>
        </w:tc>
      </w:tr>
      <w:tr w:rsidR="004F6AED" w:rsidRPr="004F6AED" w14:paraId="2B4CCCE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40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453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033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D2E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EA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29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D1E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7,70000</w:t>
            </w:r>
          </w:p>
        </w:tc>
      </w:tr>
      <w:tr w:rsidR="004F6AED" w:rsidRPr="004F6AED" w14:paraId="0301DAD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46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D73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3D3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022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BC4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29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A9A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7,70000</w:t>
            </w:r>
          </w:p>
        </w:tc>
      </w:tr>
      <w:tr w:rsidR="004F6AED" w:rsidRPr="004F6AED" w14:paraId="670A587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3C2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7A0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A25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626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0D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29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E4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7,70000</w:t>
            </w:r>
          </w:p>
        </w:tc>
      </w:tr>
      <w:tr w:rsidR="004F6AED" w:rsidRPr="004F6AED" w14:paraId="7D963005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D7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843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2CB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302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396,8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74D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837,87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F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314,74400</w:t>
            </w:r>
          </w:p>
        </w:tc>
      </w:tr>
      <w:tr w:rsidR="004F6AED" w:rsidRPr="004F6AED" w14:paraId="4714CD08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2A8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B1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7F8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08A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396,8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C5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837,87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902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314,74400</w:t>
            </w:r>
          </w:p>
        </w:tc>
      </w:tr>
      <w:tr w:rsidR="004F6AED" w:rsidRPr="004F6AED" w14:paraId="30FD64F0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93D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29B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564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F67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4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2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1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2D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52,00000</w:t>
            </w:r>
          </w:p>
        </w:tc>
      </w:tr>
      <w:tr w:rsidR="004F6AED" w:rsidRPr="004F6AED" w14:paraId="15F4F41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49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B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345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D05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4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1C9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1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23F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52,00000</w:t>
            </w:r>
          </w:p>
        </w:tc>
      </w:tr>
      <w:tr w:rsidR="004F6AED" w:rsidRPr="004F6AED" w14:paraId="19D5C4C3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7F9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484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C0D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A0A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4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BDC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1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46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52,00000</w:t>
            </w:r>
          </w:p>
        </w:tc>
      </w:tr>
      <w:tr w:rsidR="004F6AED" w:rsidRPr="004F6AED" w14:paraId="332F5D1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E5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CE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30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BB1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5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99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1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B7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59,00000</w:t>
            </w:r>
          </w:p>
        </w:tc>
      </w:tr>
      <w:tr w:rsidR="004F6AED" w:rsidRPr="004F6AED" w14:paraId="2DBA6575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038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B57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E15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4A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5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DB4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1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A9A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59,00000</w:t>
            </w:r>
          </w:p>
        </w:tc>
      </w:tr>
      <w:tr w:rsidR="004F6AED" w:rsidRPr="004F6AED" w14:paraId="25E6DE8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0CE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B3C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25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6AE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5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27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1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38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59,00000</w:t>
            </w:r>
          </w:p>
        </w:tc>
      </w:tr>
      <w:tr w:rsidR="004F6AED" w:rsidRPr="004F6AED" w14:paraId="58462C0B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43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FC2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55C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DB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02,8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D5C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01,87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521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03,74400</w:t>
            </w:r>
          </w:p>
        </w:tc>
      </w:tr>
      <w:tr w:rsidR="004F6AED" w:rsidRPr="004F6AED" w14:paraId="5270ECF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222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78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84B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7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02,80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2D6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01,87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B65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03,74400</w:t>
            </w:r>
          </w:p>
        </w:tc>
      </w:tr>
      <w:tr w:rsidR="004F6AED" w:rsidRPr="004F6AED" w14:paraId="6BF2F19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876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ED3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CB7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AF0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02,8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AA1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01,87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E24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03,74400</w:t>
            </w:r>
          </w:p>
        </w:tc>
      </w:tr>
      <w:tr w:rsidR="004F6AED" w:rsidRPr="004F6AED" w14:paraId="41921F4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383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FBD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E52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14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7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80D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7F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FB4AEAD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A4A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82A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7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B87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2E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7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487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B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199C6F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62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4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701S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61F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5E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7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305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791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1EDB03F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5F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FDF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701S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CB8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582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7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8C4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D9D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6F89AB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1F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6B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701S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1A6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F4D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7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FB1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FF5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BF15A89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84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инженерной инфраструктуры, энергоэффективности и отрасли обращения с отход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594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76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C14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7 176,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09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7 130,7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9D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 000,00000</w:t>
            </w:r>
          </w:p>
        </w:tc>
      </w:tr>
      <w:tr w:rsidR="004F6AED" w:rsidRPr="004F6AED" w14:paraId="0ACA9A7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F2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56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D18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CF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 976,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83C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930,7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5E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800,00000</w:t>
            </w:r>
          </w:p>
        </w:tc>
      </w:tr>
      <w:tr w:rsidR="004F6AED" w:rsidRPr="004F6AED" w14:paraId="48ED0916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CAB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394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493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A1C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 876,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AD6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830,7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048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700,00000</w:t>
            </w:r>
          </w:p>
        </w:tc>
      </w:tr>
      <w:tr w:rsidR="004F6AED" w:rsidRPr="004F6AED" w14:paraId="1A8365D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AA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AF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56B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0DF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81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D46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700,00000</w:t>
            </w:r>
          </w:p>
        </w:tc>
      </w:tr>
      <w:tr w:rsidR="004F6AED" w:rsidRPr="004F6AED" w14:paraId="58E8DA7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843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9BD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06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E0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AC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46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700,00000</w:t>
            </w:r>
          </w:p>
        </w:tc>
      </w:tr>
      <w:tr w:rsidR="004F6AED" w:rsidRPr="004F6AED" w14:paraId="27ADEBE4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C8D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113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EDE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93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CE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F83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700,00000</w:t>
            </w:r>
          </w:p>
        </w:tc>
      </w:tr>
      <w:tr w:rsidR="004F6AED" w:rsidRPr="004F6AED" w14:paraId="6339F0B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86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3C3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S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18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C78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 176,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491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30,7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5A1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C3BDC0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D1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A34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S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AA4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E5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 176,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E52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30,7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6C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E1D7EF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15E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B6C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S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C5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2E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 176,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7E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30,7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2C6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E2BF729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95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BA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BAA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7DF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831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B83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</w:tr>
      <w:tr w:rsidR="004F6AED" w:rsidRPr="004F6AED" w14:paraId="10309157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04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6C0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EA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9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392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F32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</w:tr>
      <w:tr w:rsidR="004F6AED" w:rsidRPr="004F6AED" w14:paraId="6633793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6C7B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52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4D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BC8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48A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F37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</w:tr>
      <w:tr w:rsidR="004F6AED" w:rsidRPr="004F6AED" w14:paraId="341F90F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F9A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D2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282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DCA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918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2EA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</w:tr>
      <w:tr w:rsidR="004F6AED" w:rsidRPr="004F6AED" w14:paraId="322499C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A9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7B6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11F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E76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77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5F0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00006CC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2B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DA2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3D8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3E1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524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D69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519D0375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9C7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F4A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20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31C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CFA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E9A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824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6573919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0A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E6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20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6EF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C96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6B4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338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2DAFFE4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07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204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20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B3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3EA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6F3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CBE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591F394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3A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3A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48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BCD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F2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0CB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38ECE43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0D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02F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BFC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02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13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F97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1F117717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CC9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B8A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7E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ED5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7A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A3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2BFDD79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85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47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B6C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78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19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0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26052263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51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134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0C9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E47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248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A4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0B9B48FA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FE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869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BC0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01D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25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1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1817B50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37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1A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F8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F58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0 646,2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BA3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4 87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EF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42 624,90000</w:t>
            </w:r>
          </w:p>
        </w:tc>
      </w:tr>
      <w:tr w:rsidR="004F6AED" w:rsidRPr="004F6AED" w14:paraId="175F5A9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110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35E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8CA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CE6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 154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99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629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4D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 649,80000</w:t>
            </w:r>
          </w:p>
        </w:tc>
      </w:tr>
      <w:tr w:rsidR="004F6AED" w:rsidRPr="004F6AED" w14:paraId="04E81CC0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940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738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B20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20D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191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7E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491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D80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511,70000</w:t>
            </w:r>
          </w:p>
        </w:tc>
      </w:tr>
      <w:tr w:rsidR="004F6AED" w:rsidRPr="004F6AED" w14:paraId="7F7C70CE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89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A99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31E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37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91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5B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91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588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11,70000</w:t>
            </w:r>
          </w:p>
        </w:tc>
      </w:tr>
      <w:tr w:rsidR="004F6AED" w:rsidRPr="004F6AED" w14:paraId="791B7F4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92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EA2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58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C57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CFC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C2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40,00000</w:t>
            </w:r>
          </w:p>
        </w:tc>
      </w:tr>
      <w:tr w:rsidR="004F6AED" w:rsidRPr="004F6AED" w14:paraId="4923350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0D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714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83F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660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2FE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E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40,00000</w:t>
            </w:r>
          </w:p>
        </w:tc>
      </w:tr>
      <w:tr w:rsidR="004F6AED" w:rsidRPr="004F6AED" w14:paraId="468473E5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28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3BB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AF7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80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CC7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16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70000</w:t>
            </w:r>
          </w:p>
        </w:tc>
      </w:tr>
      <w:tr w:rsidR="004F6AED" w:rsidRPr="004F6AED" w14:paraId="2BAE9E73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031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511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CC3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A41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CF3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E6F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70000</w:t>
            </w:r>
          </w:p>
        </w:tc>
      </w:tr>
      <w:tr w:rsidR="004F6AED" w:rsidRPr="004F6AED" w14:paraId="0756C51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9E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зносы на капитальный ремонт общего имущества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A84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1F2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1A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4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188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4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C6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400,00000</w:t>
            </w:r>
          </w:p>
        </w:tc>
      </w:tr>
      <w:tr w:rsidR="004F6AED" w:rsidRPr="004F6AED" w14:paraId="6048843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C71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C51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1C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B69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808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4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664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400,00000</w:t>
            </w:r>
          </w:p>
        </w:tc>
      </w:tr>
      <w:tr w:rsidR="004F6AED" w:rsidRPr="004F6AED" w14:paraId="5EEAC04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045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D5E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81B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326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523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4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FBC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400,00000</w:t>
            </w:r>
          </w:p>
        </w:tc>
      </w:tr>
      <w:tr w:rsidR="004F6AED" w:rsidRPr="004F6AED" w14:paraId="2E8B8A0A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75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9FB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EAC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95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A4D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A78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8,00000</w:t>
            </w:r>
          </w:p>
        </w:tc>
      </w:tr>
      <w:tr w:rsidR="004F6AED" w:rsidRPr="004F6AED" w14:paraId="32BD1B7B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5D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0C5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CE1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ADC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B2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860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08,00000</w:t>
            </w:r>
          </w:p>
        </w:tc>
      </w:tr>
      <w:tr w:rsidR="004F6AED" w:rsidRPr="004F6AED" w14:paraId="3F997BCD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C1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30B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8F1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B7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0,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840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0,4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7C4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0,45000</w:t>
            </w:r>
          </w:p>
        </w:tc>
      </w:tr>
      <w:tr w:rsidR="004F6AED" w:rsidRPr="004F6AED" w14:paraId="05072EA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3B8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15B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0B2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C27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0,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53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0,4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A63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0,45000</w:t>
            </w:r>
          </w:p>
        </w:tc>
      </w:tr>
      <w:tr w:rsidR="004F6AED" w:rsidRPr="004F6AED" w14:paraId="1A9D76E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A05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3B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E83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71E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,5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47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,5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7E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,55000</w:t>
            </w:r>
          </w:p>
        </w:tc>
      </w:tr>
      <w:tr w:rsidR="004F6AED" w:rsidRPr="004F6AED" w14:paraId="43890B7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F29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167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D95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30C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,5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F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,5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4C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,55000</w:t>
            </w:r>
          </w:p>
        </w:tc>
      </w:tr>
      <w:tr w:rsidR="004F6AED" w:rsidRPr="004F6AED" w14:paraId="0471D7A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DC5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2A4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236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4F5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155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34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330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41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330,10000</w:t>
            </w:r>
          </w:p>
        </w:tc>
      </w:tr>
      <w:tr w:rsidR="004F6AED" w:rsidRPr="004F6AED" w14:paraId="7F06DF85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CB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6FB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616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50F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155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E5D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330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92F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330,10000</w:t>
            </w:r>
          </w:p>
        </w:tc>
      </w:tr>
      <w:tr w:rsidR="004F6AED" w:rsidRPr="004F6AED" w14:paraId="2E105B2E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57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1F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6A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3E5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292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2D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467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D3E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467,10000</w:t>
            </w:r>
          </w:p>
        </w:tc>
      </w:tr>
      <w:tr w:rsidR="004F6AED" w:rsidRPr="004F6AED" w14:paraId="34B21C0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80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B57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6DA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385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292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AF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467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EDC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467,10000</w:t>
            </w:r>
          </w:p>
        </w:tc>
      </w:tr>
      <w:tr w:rsidR="004F6AED" w:rsidRPr="004F6AED" w14:paraId="153C47C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BEE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DB5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8BA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25A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8DA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CBF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2,00000</w:t>
            </w:r>
          </w:p>
        </w:tc>
      </w:tr>
      <w:tr w:rsidR="004F6AED" w:rsidRPr="004F6AED" w14:paraId="08FE2E9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12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E92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1EC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DA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1D7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69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2,00000</w:t>
            </w:r>
          </w:p>
        </w:tc>
      </w:tr>
      <w:tr w:rsidR="004F6AED" w:rsidRPr="004F6AED" w14:paraId="7508B0B0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60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39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23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F04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F41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1E0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</w:tr>
      <w:tr w:rsidR="004F6AED" w:rsidRPr="004F6AED" w14:paraId="64C9235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35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787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16F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085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A9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A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</w:tr>
      <w:tr w:rsidR="004F6AED" w:rsidRPr="004F6AED" w14:paraId="4557665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3A0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"Управление </w:t>
            </w: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 долг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85A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057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9FB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17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33B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619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75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598,60000</w:t>
            </w:r>
          </w:p>
        </w:tc>
      </w:tr>
      <w:tr w:rsidR="004F6AED" w:rsidRPr="004F6AED" w14:paraId="09B1A36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6B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D9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E28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82F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17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94B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619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F8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598,60000</w:t>
            </w:r>
          </w:p>
        </w:tc>
      </w:tr>
      <w:tr w:rsidR="004F6AED" w:rsidRPr="004F6AED" w14:paraId="653AC844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F6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68A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AC9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7B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17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08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619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C7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598,60000</w:t>
            </w:r>
          </w:p>
        </w:tc>
      </w:tr>
      <w:tr w:rsidR="004F6AED" w:rsidRPr="004F6AED" w14:paraId="4F9BFEE4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C1E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95A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269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8A0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17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35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619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BB4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598,60000</w:t>
            </w:r>
          </w:p>
        </w:tc>
      </w:tr>
      <w:tr w:rsidR="004F6AED" w:rsidRPr="004F6AED" w14:paraId="72BC9E9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81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DCA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769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5D3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17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A85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619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719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598,60000</w:t>
            </w:r>
          </w:p>
        </w:tc>
      </w:tr>
      <w:tr w:rsidR="004F6AED" w:rsidRPr="004F6AED" w14:paraId="3EE2744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FBA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AFD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B2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E21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 074,1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4AC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 628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736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 376,50000</w:t>
            </w:r>
          </w:p>
        </w:tc>
      </w:tr>
      <w:tr w:rsidR="004F6AED" w:rsidRPr="004F6AED" w14:paraId="673EA52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F90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3EB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5B9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403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3 574,1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623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 478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C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 226,50000</w:t>
            </w:r>
          </w:p>
        </w:tc>
      </w:tr>
      <w:tr w:rsidR="004F6AED" w:rsidRPr="004F6AED" w14:paraId="641B11B5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0A0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C39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C31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17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6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F5C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66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921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66,90000</w:t>
            </w:r>
          </w:p>
        </w:tc>
      </w:tr>
      <w:tr w:rsidR="004F6AED" w:rsidRPr="004F6AED" w14:paraId="23712129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40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141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15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BC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6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02B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66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562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66,90000</w:t>
            </w:r>
          </w:p>
        </w:tc>
      </w:tr>
      <w:tr w:rsidR="004F6AED" w:rsidRPr="004F6AED" w14:paraId="476F992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F99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D0B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00A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F0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6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117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66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7D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66,90000</w:t>
            </w:r>
          </w:p>
        </w:tc>
      </w:tr>
      <w:tr w:rsidR="004F6AED" w:rsidRPr="004F6AED" w14:paraId="0D507B7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10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AD8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B5A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E9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F35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78F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73C888F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236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EF7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D29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D33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9F8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7FC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F6AED" w:rsidRPr="004F6AED" w14:paraId="21150B75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DC4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199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8DF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E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 54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E1E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 165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204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 073,90000</w:t>
            </w:r>
          </w:p>
        </w:tc>
      </w:tr>
      <w:tr w:rsidR="004F6AED" w:rsidRPr="004F6AED" w14:paraId="282A53C8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471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2BE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2D3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3B5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 45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BC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 081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3A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 081,70000</w:t>
            </w:r>
          </w:p>
        </w:tc>
      </w:tr>
      <w:tr w:rsidR="004F6AED" w:rsidRPr="004F6AED" w14:paraId="6C3885F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E68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0F8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8E5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F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 45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A9E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 081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647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 081,70000</w:t>
            </w:r>
          </w:p>
        </w:tc>
      </w:tr>
      <w:tr w:rsidR="004F6AED" w:rsidRPr="004F6AED" w14:paraId="154DEE4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32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7A9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285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1C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349,79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EE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3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731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258,00000</w:t>
            </w:r>
          </w:p>
        </w:tc>
      </w:tr>
      <w:tr w:rsidR="004F6AED" w:rsidRPr="004F6AED" w14:paraId="74FDBA1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D05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A28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2F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831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349,79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10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3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6C5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258,00000</w:t>
            </w:r>
          </w:p>
        </w:tc>
      </w:tr>
      <w:tr w:rsidR="004F6AED" w:rsidRPr="004F6AED" w14:paraId="7C45241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1F3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05A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D51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C7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34,40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600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34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13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34,20000</w:t>
            </w:r>
          </w:p>
        </w:tc>
      </w:tr>
      <w:tr w:rsidR="004F6AED" w:rsidRPr="004F6AED" w14:paraId="4038E5D3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E6E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876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56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E30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34,40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E7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34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7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34,20000</w:t>
            </w:r>
          </w:p>
        </w:tc>
      </w:tr>
      <w:tr w:rsidR="004F6AED" w:rsidRPr="004F6AED" w14:paraId="6222A8B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A34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832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51E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FA3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807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8CF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172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B56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172,50000</w:t>
            </w:r>
          </w:p>
        </w:tc>
      </w:tr>
      <w:tr w:rsidR="004F6AED" w:rsidRPr="004F6AED" w14:paraId="3D67072F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E61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2B7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9BB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8E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157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AF3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522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F5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522,50000</w:t>
            </w:r>
          </w:p>
        </w:tc>
      </w:tr>
      <w:tr w:rsidR="004F6AED" w:rsidRPr="004F6AED" w14:paraId="1C3D52E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E5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86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7DE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6E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157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27F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522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EB9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522,50000</w:t>
            </w:r>
          </w:p>
        </w:tc>
      </w:tr>
      <w:tr w:rsidR="004F6AED" w:rsidRPr="004F6AED" w14:paraId="0DD078A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4229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069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DE0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2A4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ECE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673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</w:tr>
      <w:tr w:rsidR="004F6AED" w:rsidRPr="004F6AED" w14:paraId="26DE721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F5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92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81C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57E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2F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CCA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</w:tr>
      <w:tr w:rsidR="004F6AED" w:rsidRPr="004F6AED" w14:paraId="2924D66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DF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C76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484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BCC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41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03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2,00000</w:t>
            </w:r>
          </w:p>
        </w:tc>
      </w:tr>
      <w:tr w:rsidR="004F6AED" w:rsidRPr="004F6AED" w14:paraId="31A62F5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AB0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E5F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2EB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CB2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D63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6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2,00000</w:t>
            </w:r>
          </w:p>
        </w:tc>
      </w:tr>
      <w:tr w:rsidR="004F6AED" w:rsidRPr="004F6AED" w14:paraId="432D443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DB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46F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72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25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5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FC8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2,00000</w:t>
            </w:r>
          </w:p>
        </w:tc>
      </w:tr>
      <w:tr w:rsidR="004F6AED" w:rsidRPr="004F6AED" w14:paraId="61958C10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0FC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0D9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653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E9C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,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92F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F4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823B36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EA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0AF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B8E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8C8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,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45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401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70DF0F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41F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47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ADF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B0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3,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E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DA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608A90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3AD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9D9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D47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CA0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23A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028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BAB371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D4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EE0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D44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1E5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562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40E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562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DDF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562,10000</w:t>
            </w:r>
          </w:p>
        </w:tc>
      </w:tr>
      <w:tr w:rsidR="004F6AED" w:rsidRPr="004F6AED" w14:paraId="10CAC799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E1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84D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2E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1AC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45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08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45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D8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45,30000</w:t>
            </w:r>
          </w:p>
        </w:tc>
      </w:tr>
      <w:tr w:rsidR="004F6AED" w:rsidRPr="004F6AED" w14:paraId="51216A2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DB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E9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95D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FB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45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9B0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45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30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45,30000</w:t>
            </w:r>
          </w:p>
        </w:tc>
      </w:tr>
      <w:tr w:rsidR="004F6AED" w:rsidRPr="004F6AED" w14:paraId="0751E56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959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A0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6A1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B7A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ECC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B1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,80000</w:t>
            </w:r>
          </w:p>
        </w:tc>
      </w:tr>
      <w:tr w:rsidR="004F6AED" w:rsidRPr="004F6AED" w14:paraId="309414D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F35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36A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42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364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04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55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,80000</w:t>
            </w:r>
          </w:p>
        </w:tc>
      </w:tr>
      <w:tr w:rsidR="004F6AED" w:rsidRPr="004F6AED" w14:paraId="4AFDAA4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4CC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204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D6D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3BB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0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8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02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02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02,80000</w:t>
            </w:r>
          </w:p>
        </w:tc>
      </w:tr>
      <w:tr w:rsidR="004F6AED" w:rsidRPr="004F6AED" w14:paraId="1718EDDD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616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3B1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455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DBD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2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FBC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2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D2A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2,20000</w:t>
            </w:r>
          </w:p>
        </w:tc>
      </w:tr>
      <w:tr w:rsidR="004F6AED" w:rsidRPr="004F6AED" w14:paraId="4C6F330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16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E10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A73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B7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2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4C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2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C2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2,20000</w:t>
            </w:r>
          </w:p>
        </w:tc>
      </w:tr>
      <w:tr w:rsidR="004F6AED" w:rsidRPr="004F6AED" w14:paraId="2FA455C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A8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D51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D43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9F5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8F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,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627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,60000</w:t>
            </w:r>
          </w:p>
        </w:tc>
      </w:tr>
      <w:tr w:rsidR="004F6AED" w:rsidRPr="004F6AED" w14:paraId="2685C0C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D2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230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769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8D5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155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,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FF5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,60000</w:t>
            </w:r>
          </w:p>
        </w:tc>
      </w:tr>
      <w:tr w:rsidR="004F6AED" w:rsidRPr="004F6AED" w14:paraId="4B3A4F4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69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79B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2E6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20B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92B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B9C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FC4B88F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28E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5D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B5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A0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49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DB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851D141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445A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1B0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5EF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F76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 423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4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946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1CB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 786,30000</w:t>
            </w:r>
          </w:p>
        </w:tc>
      </w:tr>
      <w:tr w:rsidR="004F6AED" w:rsidRPr="004F6AED" w14:paraId="4107857C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19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ECB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781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A2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11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58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115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95B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115,70000</w:t>
            </w:r>
          </w:p>
        </w:tc>
      </w:tr>
      <w:tr w:rsidR="004F6AED" w:rsidRPr="004F6AED" w14:paraId="5E8DAF4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C3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83C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0D1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04A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11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DBA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115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18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115,70000</w:t>
            </w:r>
          </w:p>
        </w:tc>
      </w:tr>
      <w:tr w:rsidR="004F6AED" w:rsidRPr="004F6AED" w14:paraId="7BC76C4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B1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9CA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196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F9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05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60C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27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BC9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8,10000</w:t>
            </w:r>
          </w:p>
        </w:tc>
      </w:tr>
      <w:tr w:rsidR="004F6AED" w:rsidRPr="004F6AED" w14:paraId="64225CB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E86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6A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E83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1F8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05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7BE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27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C9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8,10000</w:t>
            </w:r>
          </w:p>
        </w:tc>
      </w:tr>
      <w:tr w:rsidR="004F6AED" w:rsidRPr="004F6AED" w14:paraId="58949EB3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48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A4B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FF3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7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08F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7E5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0000</w:t>
            </w:r>
          </w:p>
        </w:tc>
      </w:tr>
      <w:tr w:rsidR="004F6AED" w:rsidRPr="004F6AED" w14:paraId="76848B8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187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36A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48F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892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209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0E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0000</w:t>
            </w:r>
          </w:p>
        </w:tc>
      </w:tr>
      <w:tr w:rsidR="004F6AED" w:rsidRPr="004F6AED" w14:paraId="6F40F368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4D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44F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229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3F3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0A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72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52B277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0B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AD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A92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808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D1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82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BE07C5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986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EDB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B14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50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2A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E6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D22AD26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57A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01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B0E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3E1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170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42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4F6AED" w:rsidRPr="004F6AED" w14:paraId="30E1440D" w14:textId="77777777" w:rsidTr="004F6AED">
        <w:trPr>
          <w:trHeight w:val="18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D1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9F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DB3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BF0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44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90D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4F6AED" w:rsidRPr="004F6AED" w14:paraId="27385FF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3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138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346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70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26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BB3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4F6AED" w:rsidRPr="004F6AED" w14:paraId="16AC9A1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45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060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DD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A3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1FD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DD1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4F6AED" w:rsidRPr="004F6AED" w14:paraId="4BD3AE4A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866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2E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FE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5D2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 751,67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C03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 368,55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D5F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3 171,59500</w:t>
            </w:r>
          </w:p>
        </w:tc>
      </w:tr>
      <w:tr w:rsidR="004F6AED" w:rsidRPr="004F6AED" w14:paraId="766F3574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7E4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327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A2C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7D1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C7D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AA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900,00000</w:t>
            </w:r>
          </w:p>
        </w:tc>
      </w:tr>
      <w:tr w:rsidR="004F6AED" w:rsidRPr="004F6AED" w14:paraId="74CD3485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CF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E3C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5C0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ED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2F9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452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</w:tr>
      <w:tr w:rsidR="004F6AED" w:rsidRPr="004F6AED" w14:paraId="6CDEBFA7" w14:textId="77777777" w:rsidTr="004F6AED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19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8B9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F18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C78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1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8A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</w:tr>
      <w:tr w:rsidR="004F6AED" w:rsidRPr="004F6AED" w14:paraId="67C487A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54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9B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46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3C5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C5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85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</w:tr>
      <w:tr w:rsidR="004F6AED" w:rsidRPr="004F6AED" w14:paraId="414870F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7B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FD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1CA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08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EC3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23B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200,00000</w:t>
            </w:r>
          </w:p>
        </w:tc>
      </w:tr>
      <w:tr w:rsidR="004F6AED" w:rsidRPr="004F6AED" w14:paraId="5869162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6B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3F0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726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2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2E2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83F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4F6AED" w:rsidRPr="004F6AED" w14:paraId="5F68B045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F9A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AF4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D2F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2F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CA0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7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4F6AED" w:rsidRPr="004F6AED" w14:paraId="66C344D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3AF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88F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9CF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26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28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291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4F6AED" w:rsidRPr="004F6AED" w14:paraId="0652BC9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10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DAE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DB8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AD0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D1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EE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4F6AED" w:rsidRPr="004F6AED" w14:paraId="42747944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571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932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0BF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E3C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C1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408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414BEC3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ED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AEC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1B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BAA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7B7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EDA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638E618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F0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3D4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381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85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DF5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F1D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42C06A3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5A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D4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800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95B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3D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F1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0A70448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28AD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623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C5D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3A8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5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9F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EFB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F6AED" w:rsidRPr="004F6AED" w14:paraId="3121319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FC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EC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A5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B8B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986,6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FA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68,55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6A9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671,59500</w:t>
            </w:r>
          </w:p>
        </w:tc>
      </w:tr>
      <w:tr w:rsidR="004F6AED" w:rsidRPr="004F6AED" w14:paraId="6BDAB9B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F0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657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6A3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2C8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21B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42A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</w:tr>
      <w:tr w:rsidR="004F6AED" w:rsidRPr="004F6AED" w14:paraId="400CBCE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9DA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4F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C0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9AF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9D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27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</w:tr>
      <w:tr w:rsidR="004F6AED" w:rsidRPr="004F6AED" w14:paraId="6643FE4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B81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4F5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F34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ED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D0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4C1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</w:tr>
      <w:tr w:rsidR="004F6AED" w:rsidRPr="004F6AED" w14:paraId="4C39EBD3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1A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CBE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406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2B5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CB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C2B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</w:tr>
      <w:tr w:rsidR="004F6AED" w:rsidRPr="004F6AED" w14:paraId="2E1D9354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A3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 (наказ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055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8E2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6D2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1D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D6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658B2D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3C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95E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F79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7EB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3B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E68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B5E0A5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82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00A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305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BC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57F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A1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C8F433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D45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E9D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A7D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477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36,5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27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68,4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60B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241,54000</w:t>
            </w:r>
          </w:p>
        </w:tc>
      </w:tr>
      <w:tr w:rsidR="004F6AED" w:rsidRPr="004F6AED" w14:paraId="1EC5F08A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79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B6E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35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A2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36,5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605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68,4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248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241,54000</w:t>
            </w:r>
          </w:p>
        </w:tc>
      </w:tr>
      <w:tr w:rsidR="004F6AED" w:rsidRPr="004F6AED" w14:paraId="2BC34FC6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990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728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F8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F7B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72,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3C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33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322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06,49000</w:t>
            </w:r>
          </w:p>
        </w:tc>
      </w:tr>
      <w:tr w:rsidR="004F6AED" w:rsidRPr="004F6AED" w14:paraId="74B0045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29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D58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211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432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72,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B91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33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73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06,49000</w:t>
            </w:r>
          </w:p>
        </w:tc>
      </w:tr>
      <w:tr w:rsidR="004F6AED" w:rsidRPr="004F6AED" w14:paraId="1459582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9F0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D84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555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4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4,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397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5,0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AAB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5,05000</w:t>
            </w:r>
          </w:p>
        </w:tc>
      </w:tr>
      <w:tr w:rsidR="004F6AED" w:rsidRPr="004F6AED" w14:paraId="43F1FBC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38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A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E87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B2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4,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FE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5,0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CD3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5,05000</w:t>
            </w:r>
          </w:p>
        </w:tc>
      </w:tr>
      <w:tr w:rsidR="004F6AED" w:rsidRPr="004F6AED" w14:paraId="21BC5495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B3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933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C6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B7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6A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D98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0,05500</w:t>
            </w:r>
          </w:p>
        </w:tc>
      </w:tr>
      <w:tr w:rsidR="004F6AED" w:rsidRPr="004F6AED" w14:paraId="45B91472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9C9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D9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7DC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BA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9E0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B4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0,05500</w:t>
            </w:r>
          </w:p>
        </w:tc>
      </w:tr>
      <w:tr w:rsidR="004F6AED" w:rsidRPr="004F6AED" w14:paraId="4B62648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43F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197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58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E11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E90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9F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0,05500</w:t>
            </w:r>
          </w:p>
        </w:tc>
      </w:tr>
      <w:tr w:rsidR="004F6AED" w:rsidRPr="004F6AED" w14:paraId="56A00D4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5AB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0A2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2E9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1CD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0C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555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0,05500</w:t>
            </w:r>
          </w:p>
        </w:tc>
      </w:tr>
      <w:tr w:rsidR="004F6AED" w:rsidRPr="004F6AED" w14:paraId="3D2F0A0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D6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21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6E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48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1 892,36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939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7 713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6D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1 532,68000</w:t>
            </w:r>
          </w:p>
        </w:tc>
      </w:tr>
      <w:tr w:rsidR="004F6AED" w:rsidRPr="004F6AED" w14:paraId="7997F67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39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4E7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059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4E3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52D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18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0000</w:t>
            </w:r>
          </w:p>
        </w:tc>
      </w:tr>
      <w:tr w:rsidR="004F6AED" w:rsidRPr="004F6AED" w14:paraId="6F90520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6E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0E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F5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91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F4A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33F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0000</w:t>
            </w:r>
          </w:p>
        </w:tc>
      </w:tr>
      <w:tr w:rsidR="004F6AED" w:rsidRPr="004F6AED" w14:paraId="612E579A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4CE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1D1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F4E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9A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D2E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FB5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0000</w:t>
            </w:r>
          </w:p>
        </w:tc>
      </w:tr>
      <w:tr w:rsidR="004F6AED" w:rsidRPr="004F6AED" w14:paraId="26ED56C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9B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FB7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D2F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BD5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FB3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43F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0000</w:t>
            </w:r>
          </w:p>
        </w:tc>
      </w:tr>
      <w:tr w:rsidR="004F6AED" w:rsidRPr="004F6AED" w14:paraId="5A14F68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58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412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FA5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A38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A6F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18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0000</w:t>
            </w:r>
          </w:p>
        </w:tc>
      </w:tr>
      <w:tr w:rsidR="004F6AED" w:rsidRPr="004F6AED" w14:paraId="2C85055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D5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04B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BF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5BC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 373,2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772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 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883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 018,98000</w:t>
            </w:r>
          </w:p>
        </w:tc>
      </w:tr>
      <w:tr w:rsidR="004F6AED" w:rsidRPr="004F6AED" w14:paraId="6E5E2C9A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C68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0BE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40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52B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 373,2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DB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 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6F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 018,98000</w:t>
            </w:r>
          </w:p>
        </w:tc>
      </w:tr>
      <w:tr w:rsidR="004F6AED" w:rsidRPr="004F6AED" w14:paraId="32E0033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F33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C57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EC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B7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 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5B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 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C5A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 018,98000</w:t>
            </w:r>
          </w:p>
        </w:tc>
      </w:tr>
      <w:tr w:rsidR="004F6AED" w:rsidRPr="004F6AED" w14:paraId="57646A8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E5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2B4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5D8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948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 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D76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 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AA5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 018,98000</w:t>
            </w:r>
          </w:p>
        </w:tc>
      </w:tr>
      <w:tr w:rsidR="004F6AED" w:rsidRPr="004F6AED" w14:paraId="517BDB6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3F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79D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7C1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33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 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338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 2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C67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 018,98000</w:t>
            </w:r>
          </w:p>
        </w:tc>
      </w:tr>
      <w:tr w:rsidR="004F6AED" w:rsidRPr="004F6AED" w14:paraId="344AC46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1B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2EE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6F8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B9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F74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1A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0,00000</w:t>
            </w:r>
          </w:p>
        </w:tc>
      </w:tr>
      <w:tr w:rsidR="004F6AED" w:rsidRPr="004F6AED" w14:paraId="5F2F1D6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BFE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457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5DF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8D8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32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28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0,00000</w:t>
            </w:r>
          </w:p>
        </w:tc>
      </w:tr>
      <w:tr w:rsidR="004F6AED" w:rsidRPr="004F6AED" w14:paraId="225EBFA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E12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FD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488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BA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432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0B2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0,00000</w:t>
            </w:r>
          </w:p>
        </w:tc>
      </w:tr>
      <w:tr w:rsidR="004F6AED" w:rsidRPr="004F6AED" w14:paraId="6180701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84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0E8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DD0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582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96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EB8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</w:tr>
      <w:tr w:rsidR="004F6AED" w:rsidRPr="004F6AED" w14:paraId="4143181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037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AF4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98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9C3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EC4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81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</w:tr>
      <w:tr w:rsidR="004F6AED" w:rsidRPr="004F6AED" w14:paraId="02D2376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10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24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A33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EAF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EC5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198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</w:tr>
      <w:tr w:rsidR="004F6AED" w:rsidRPr="004F6AED" w14:paraId="7E06460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75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A30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8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4DC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D0A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673,2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C9C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3CC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000,00000</w:t>
            </w:r>
          </w:p>
        </w:tc>
      </w:tr>
      <w:tr w:rsidR="004F6AED" w:rsidRPr="004F6AED" w14:paraId="308644B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EA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A54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8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D13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BE3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673,2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F7C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AC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000,00000</w:t>
            </w:r>
          </w:p>
        </w:tc>
      </w:tr>
      <w:tr w:rsidR="004F6AED" w:rsidRPr="004F6AED" w14:paraId="7D5FF72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E8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718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8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0F4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13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673,2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66F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7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000,00000</w:t>
            </w:r>
          </w:p>
        </w:tc>
      </w:tr>
      <w:tr w:rsidR="004F6AED" w:rsidRPr="004F6AED" w14:paraId="06A63ED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8C9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9AB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C6E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9D5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753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97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</w:tr>
      <w:tr w:rsidR="004F6AED" w:rsidRPr="004F6AED" w14:paraId="58DD27F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BE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E2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8AC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994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816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D2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</w:tr>
      <w:tr w:rsidR="004F6AED" w:rsidRPr="004F6AED" w14:paraId="10586C97" w14:textId="77777777" w:rsidTr="004F6AE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FE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9B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163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1EE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751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CB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</w:tr>
      <w:tr w:rsidR="004F6AED" w:rsidRPr="004F6AED" w14:paraId="2ED4F8B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44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37B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8CD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100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D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D9B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</w:tr>
      <w:tr w:rsidR="004F6AED" w:rsidRPr="004F6AED" w14:paraId="5EB8A4C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0C4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D52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9B6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A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C47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BB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</w:tr>
      <w:tr w:rsidR="004F6AED" w:rsidRPr="004F6AED" w14:paraId="3BB34A9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97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ECC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922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23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5 90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11D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7 5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112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5 974,00000</w:t>
            </w:r>
          </w:p>
        </w:tc>
      </w:tr>
      <w:tr w:rsidR="004F6AED" w:rsidRPr="004F6AED" w14:paraId="566340B1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61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A59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93A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786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FD5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622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,00000</w:t>
            </w:r>
          </w:p>
        </w:tc>
      </w:tr>
      <w:tr w:rsidR="004F6AED" w:rsidRPr="004F6AED" w14:paraId="214B082F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DE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3EF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90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219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53F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BD1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,00000</w:t>
            </w:r>
          </w:p>
        </w:tc>
      </w:tr>
      <w:tr w:rsidR="004F6AED" w:rsidRPr="004F6AED" w14:paraId="03AB2631" w14:textId="77777777" w:rsidTr="004F6AED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B63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05D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28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DDB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1EB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D7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30D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,00000</w:t>
            </w:r>
          </w:p>
        </w:tc>
      </w:tr>
      <w:tr w:rsidR="004F6AED" w:rsidRPr="004F6AED" w14:paraId="1E5474F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71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E3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28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1C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DC1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E86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77A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,00000</w:t>
            </w:r>
          </w:p>
        </w:tc>
      </w:tr>
      <w:tr w:rsidR="004F6AED" w:rsidRPr="004F6AED" w14:paraId="7570134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17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016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28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673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06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F2A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8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05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,00000</w:t>
            </w:r>
          </w:p>
        </w:tc>
      </w:tr>
      <w:tr w:rsidR="004F6AED" w:rsidRPr="004F6AED" w14:paraId="603C800C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BC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2D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FA5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81D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47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0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931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40,00000</w:t>
            </w:r>
          </w:p>
        </w:tc>
      </w:tr>
      <w:tr w:rsidR="004F6AED" w:rsidRPr="004F6AED" w14:paraId="678B125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54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0A3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55F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CB5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1C8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4E6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</w:tr>
      <w:tr w:rsidR="004F6AED" w:rsidRPr="004F6AED" w14:paraId="2B99C5CF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B21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89A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893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688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24C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65E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</w:tr>
      <w:tr w:rsidR="004F6AED" w:rsidRPr="004F6AED" w14:paraId="346C323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D1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20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406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87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F48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6E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</w:tr>
      <w:tr w:rsidR="004F6AED" w:rsidRPr="004F6AED" w14:paraId="58E83C4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E8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F9C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357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DE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8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D7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0,00000</w:t>
            </w:r>
          </w:p>
        </w:tc>
      </w:tr>
      <w:tr w:rsidR="004F6AED" w:rsidRPr="004F6AED" w14:paraId="496242F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A3A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9BF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C34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4AA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7A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3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</w:tr>
      <w:tr w:rsidR="004F6AED" w:rsidRPr="004F6AED" w14:paraId="223A837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050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791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7B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27A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080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58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</w:tr>
      <w:tr w:rsidR="004F6AED" w:rsidRPr="004F6AED" w14:paraId="676F9D7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D08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033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40F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A0A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734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6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</w:tr>
      <w:tr w:rsidR="004F6AED" w:rsidRPr="004F6AED" w14:paraId="5DD46C7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C4C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E02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A0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A19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2C4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F8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</w:tr>
      <w:tr w:rsidR="004F6AED" w:rsidRPr="004F6AED" w14:paraId="23CB67D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B9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E3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69C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F5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7EC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9E4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</w:tr>
      <w:tr w:rsidR="004F6AED" w:rsidRPr="004F6AED" w14:paraId="16C0F2B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52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8DB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AEC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86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E88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E3E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</w:tr>
      <w:tr w:rsidR="004F6AED" w:rsidRPr="004F6AED" w14:paraId="33349C7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34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96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102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F6A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C8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BDD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</w:tr>
      <w:tr w:rsidR="004F6AED" w:rsidRPr="004F6AED" w14:paraId="424BDCB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60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C1E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37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0D0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C5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AD2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</w:tr>
      <w:tr w:rsidR="004F6AED" w:rsidRPr="004F6AED" w14:paraId="62D42596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A13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860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E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C79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B30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4F8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30D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9BF9BAF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82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F1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E48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103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1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F9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FA6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1FA8E0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66F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64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E48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4F6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140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9EB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DA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D60E7B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2A6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AD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E48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EB4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E59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3B3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2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FF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65BF4FF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65B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542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63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C4C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4B6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0D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</w:tr>
      <w:tr w:rsidR="004F6AED" w:rsidRPr="004F6AED" w14:paraId="3056956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CEA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B0D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AE9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48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C1F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288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</w:tr>
      <w:tr w:rsidR="004F6AED" w:rsidRPr="004F6AED" w14:paraId="123ECC51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A27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3CB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531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BD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F3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B3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</w:tr>
      <w:tr w:rsidR="004F6AED" w:rsidRPr="004F6AED" w14:paraId="6952866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FD6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C77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7F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E8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5F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0FC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</w:tr>
      <w:tr w:rsidR="004F6AED" w:rsidRPr="004F6AED" w14:paraId="6822B590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02F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029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50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045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A30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25D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820,00000</w:t>
            </w:r>
          </w:p>
        </w:tc>
      </w:tr>
      <w:tr w:rsidR="004F6AED" w:rsidRPr="004F6AED" w14:paraId="666EFAE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21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09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E8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9DD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111 163,1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88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4 107,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A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35 956,38000</w:t>
            </w:r>
          </w:p>
        </w:tc>
      </w:tr>
      <w:tr w:rsidR="004F6AED" w:rsidRPr="004F6AED" w14:paraId="294AD1D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44A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1F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8FA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EE9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5 890,64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5EF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EF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 048,00000</w:t>
            </w:r>
          </w:p>
        </w:tc>
      </w:tr>
      <w:tr w:rsidR="004F6AED" w:rsidRPr="004F6AED" w14:paraId="23C360F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94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A0F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D87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BBB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 690,64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AEA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B3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4F6AED" w:rsidRPr="004F6AED" w14:paraId="43D8CF83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626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3F3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2DF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D9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359,73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48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113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D41F14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E9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436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B0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342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359,73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A73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BEA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317FED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C84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135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291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C5C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359,73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64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EFE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4F1A1D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F6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07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FA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791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7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69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2C21751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0E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CF3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38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88B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D78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4A5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0DFF704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02B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529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4D7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83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4BD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4AC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11C82C7F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9C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797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801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564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28F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5A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4F6AED" w:rsidRPr="004F6AED" w14:paraId="2AABCE6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5B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870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13F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C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21E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B5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4F6AED" w:rsidRPr="004F6AED" w14:paraId="5D4F98B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F82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7C2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E6C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E0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3B1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AFC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4F6AED" w:rsidRPr="004F6AED" w14:paraId="072B1B4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C6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492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S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08B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A95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330,9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970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415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37AFE9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D5A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27F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S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DC1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4D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330,9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C2D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E2D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6A53D1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E90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28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S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D1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78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330,9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060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E50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6B9F92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E16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961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C54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A6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 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EB5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913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 048,00000</w:t>
            </w:r>
          </w:p>
        </w:tc>
      </w:tr>
      <w:tr w:rsidR="004F6AED" w:rsidRPr="004F6AED" w14:paraId="12D7958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D7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DCF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9C9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F3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 592,8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07C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9C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D4CCDE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3E3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026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F4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F7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 592,8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E60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6BD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7DC0DE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BE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D58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CC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D51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 592,8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A46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D7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465275F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05D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645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703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CDB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F0F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2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 048,00000</w:t>
            </w:r>
          </w:p>
        </w:tc>
      </w:tr>
      <w:tr w:rsidR="004F6AED" w:rsidRPr="004F6AED" w14:paraId="760E770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9D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78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F17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7E1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D5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E2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 048,00000</w:t>
            </w:r>
          </w:p>
        </w:tc>
      </w:tr>
      <w:tr w:rsidR="004F6AED" w:rsidRPr="004F6AED" w14:paraId="0B09CB7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F1B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509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A3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9B7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F3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739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 048,00000</w:t>
            </w:r>
          </w:p>
        </w:tc>
      </w:tr>
      <w:tr w:rsidR="004F6AED" w:rsidRPr="004F6AED" w14:paraId="1F266EB1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4D8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388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B8F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EA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 607,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F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B8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6BB29A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332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112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983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BB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 607,1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3CC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17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110A7D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E74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1D7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C23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6D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 607,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9B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19D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5415B3E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53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1EB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54F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CB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5 272,47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F97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 107,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0C3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9 908,38000</w:t>
            </w:r>
          </w:p>
        </w:tc>
      </w:tr>
      <w:tr w:rsidR="004F6AED" w:rsidRPr="004F6AED" w14:paraId="69F6ECDA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B6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DA9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C3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6A1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5 261,13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AD1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1 133,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C51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 934,38000</w:t>
            </w:r>
          </w:p>
        </w:tc>
      </w:tr>
      <w:tr w:rsidR="004F6AED" w:rsidRPr="004F6AED" w14:paraId="1C3EED70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DC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64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17F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D6A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413,9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13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407,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226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 874,38000</w:t>
            </w:r>
          </w:p>
        </w:tc>
      </w:tr>
      <w:tr w:rsidR="004F6AED" w:rsidRPr="004F6AED" w14:paraId="7913A9B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AC9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F57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24A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4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407,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4E7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407,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B29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 874,38000</w:t>
            </w:r>
          </w:p>
        </w:tc>
      </w:tr>
      <w:tr w:rsidR="004F6AED" w:rsidRPr="004F6AED" w14:paraId="3DBBD9E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CC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AA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FAD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AAF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407,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351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407,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CD7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 874,38000</w:t>
            </w:r>
          </w:p>
        </w:tc>
      </w:tr>
      <w:tr w:rsidR="004F6AED" w:rsidRPr="004F6AED" w14:paraId="62423F9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395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DB8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851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A21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00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568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2A6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000,00000</w:t>
            </w:r>
          </w:p>
        </w:tc>
      </w:tr>
      <w:tr w:rsidR="004F6AED" w:rsidRPr="004F6AED" w14:paraId="16ACD9B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1D5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3C8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9BF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6C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00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6CE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F57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000,00000</w:t>
            </w:r>
          </w:p>
        </w:tc>
      </w:tr>
      <w:tr w:rsidR="004F6AED" w:rsidRPr="004F6AED" w14:paraId="6AB7E50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C4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103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ECB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AF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4D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A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142718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4E3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43D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054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C9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7A4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AA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0997C7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3B8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7A5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7D6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65B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C9E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E4E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8C8F25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8F2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FF0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541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C21" w14:textId="77777777" w:rsidR="004F6AED" w:rsidRPr="004F6AED" w:rsidRDefault="002D5B7F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77,8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482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359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D46BF8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8D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57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051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0A6B" w14:textId="77777777" w:rsidR="004F6AED" w:rsidRPr="004F6AED" w:rsidRDefault="002D5B7F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77,8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F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F4F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9587BC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4C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261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B2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930E" w14:textId="77777777" w:rsidR="004F6AED" w:rsidRPr="004F6AED" w:rsidRDefault="002D5B7F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77,8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44C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0F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8828EB3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CC0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наруж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D62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8DD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94B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18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9E6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 66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77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 000,00000</w:t>
            </w:r>
          </w:p>
        </w:tc>
      </w:tr>
      <w:tr w:rsidR="004F6AED" w:rsidRPr="004F6AED" w14:paraId="77D7E52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B4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263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AB6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85E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18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A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 66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EF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 000,00000</w:t>
            </w:r>
          </w:p>
        </w:tc>
      </w:tr>
      <w:tr w:rsidR="004F6AED" w:rsidRPr="004F6AED" w14:paraId="470E0F2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20B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712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3B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004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18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CE2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 66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706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 000,00000</w:t>
            </w:r>
          </w:p>
        </w:tc>
      </w:tr>
      <w:tr w:rsidR="004F6AED" w:rsidRPr="004F6AED" w14:paraId="3910E47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4E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C3C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251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0EDE" w14:textId="77777777" w:rsidR="004F6AED" w:rsidRPr="004F6AED" w:rsidRDefault="00E21E0F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866,2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2BF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FD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B7CF46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32E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8BB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8D6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26D9" w14:textId="77777777" w:rsidR="004F6AED" w:rsidRPr="004F6AED" w:rsidRDefault="00E21E0F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866,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B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B1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AB2FA92" w14:textId="77777777" w:rsidTr="00390D2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D8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887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153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0299" w14:textId="77777777" w:rsidR="004F6AED" w:rsidRPr="004F6AED" w:rsidRDefault="00E21E0F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866,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5C7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BDA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1D122F0" w14:textId="77777777" w:rsidTr="00390D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EB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AB0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1CF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C989" w14:textId="77777777" w:rsidR="004F6AED" w:rsidRPr="004F6AED" w:rsidRDefault="00E32BD6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 45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6C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45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96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456,00000</w:t>
            </w:r>
          </w:p>
        </w:tc>
      </w:tr>
      <w:tr w:rsidR="004F6AED" w:rsidRPr="004F6AED" w14:paraId="7E5A8F7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3C4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9F7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A33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9960" w14:textId="77777777" w:rsidR="004F6AED" w:rsidRPr="004F6AED" w:rsidRDefault="00E32BD6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 45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BF4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45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0A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456,00000</w:t>
            </w:r>
          </w:p>
        </w:tc>
      </w:tr>
      <w:tr w:rsidR="004F6AED" w:rsidRPr="004F6AED" w14:paraId="1026233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3A4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317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F44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0C5" w14:textId="77777777" w:rsidR="004F6AED" w:rsidRPr="004F6AED" w:rsidRDefault="00E32BD6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 45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B9A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45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3D4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456,00000</w:t>
            </w:r>
          </w:p>
        </w:tc>
      </w:tr>
      <w:tr w:rsidR="004F6AED" w:rsidRPr="004F6AED" w14:paraId="1AB9ABFB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95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77D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891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9E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 82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86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 773,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32E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 773,80000</w:t>
            </w:r>
          </w:p>
        </w:tc>
      </w:tr>
      <w:tr w:rsidR="004F6AED" w:rsidRPr="004F6AED" w14:paraId="3C8F631C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5A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6DB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14D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822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 38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C43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 386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8F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 386,90000</w:t>
            </w:r>
          </w:p>
        </w:tc>
      </w:tr>
      <w:tr w:rsidR="004F6AED" w:rsidRPr="004F6AED" w14:paraId="6F3ABC1F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F6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1F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67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8E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 38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97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 386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674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 386,90000</w:t>
            </w:r>
          </w:p>
        </w:tc>
      </w:tr>
      <w:tr w:rsidR="004F6AED" w:rsidRPr="004F6AED" w14:paraId="4030045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D5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B0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3E5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AF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59,99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0C8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9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845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90,00000</w:t>
            </w:r>
          </w:p>
        </w:tc>
      </w:tr>
      <w:tr w:rsidR="004F6AED" w:rsidRPr="004F6AED" w14:paraId="33F0336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8E6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A96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F5A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2A4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59,99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61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9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3F4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90,00000</w:t>
            </w:r>
          </w:p>
        </w:tc>
      </w:tr>
      <w:tr w:rsidR="004F6AED" w:rsidRPr="004F6AED" w14:paraId="747E1B3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C6A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301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744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3E1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52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877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A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00,00000</w:t>
            </w:r>
          </w:p>
        </w:tc>
      </w:tr>
      <w:tr w:rsidR="004F6AED" w:rsidRPr="004F6AED" w14:paraId="6FB34AD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EC5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E7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4D8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69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52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CFB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EB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00,00000</w:t>
            </w:r>
          </w:p>
        </w:tc>
      </w:tr>
      <w:tr w:rsidR="004F6AED" w:rsidRPr="004F6AED" w14:paraId="1D1926F5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613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601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45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40D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6,90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D47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6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E14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6,90000</w:t>
            </w:r>
          </w:p>
        </w:tc>
      </w:tr>
      <w:tr w:rsidR="004F6AED" w:rsidRPr="004F6AED" w14:paraId="4125722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52A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CB3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104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6,90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3E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6,9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C93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6,90000</w:t>
            </w:r>
          </w:p>
        </w:tc>
      </w:tr>
      <w:tr w:rsidR="004F6AED" w:rsidRPr="004F6AED" w14:paraId="27A197FF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82A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593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B2A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D6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6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89D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63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68C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63,00000</w:t>
            </w:r>
          </w:p>
        </w:tc>
      </w:tr>
      <w:tr w:rsidR="004F6AED" w:rsidRPr="004F6AED" w14:paraId="30614D6B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C9F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92C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9C9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A3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FF6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3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9B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3,00000</w:t>
            </w:r>
          </w:p>
        </w:tc>
      </w:tr>
      <w:tr w:rsidR="004F6AED" w:rsidRPr="004F6AED" w14:paraId="0B815EF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D6E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AF1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F3C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A92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7A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3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94C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3,00000</w:t>
            </w:r>
          </w:p>
        </w:tc>
      </w:tr>
      <w:tr w:rsidR="004F6AED" w:rsidRPr="004F6AED" w14:paraId="1B260EA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7A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F89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3DD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E0F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2E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B84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F6AED" w:rsidRPr="004F6AED" w14:paraId="0085838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D3FF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AC9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C7B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B38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B39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32C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F6AED" w:rsidRPr="004F6AED" w14:paraId="5B0DDF55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CC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EE9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8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FAF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C6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67,2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E3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67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8E2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67,20000</w:t>
            </w:r>
          </w:p>
        </w:tc>
      </w:tr>
      <w:tr w:rsidR="004F6AED" w:rsidRPr="004F6AED" w14:paraId="70CA0DF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9B1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B73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8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86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9FD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67,2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FA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67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18A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67,20000</w:t>
            </w:r>
          </w:p>
        </w:tc>
      </w:tr>
      <w:tr w:rsidR="004F6AED" w:rsidRPr="004F6AED" w14:paraId="3AF21BCA" w14:textId="77777777" w:rsidTr="00390D2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BA1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9A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8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C3D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155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67,2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CAC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67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01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67,20000</w:t>
            </w:r>
          </w:p>
        </w:tc>
      </w:tr>
      <w:tr w:rsidR="004F6AED" w:rsidRPr="004F6AED" w14:paraId="18DD370C" w14:textId="77777777" w:rsidTr="00390D2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F01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2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82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3F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1FA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266,8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2C5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4A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00,00000</w:t>
            </w:r>
          </w:p>
        </w:tc>
      </w:tr>
      <w:tr w:rsidR="004F6AED" w:rsidRPr="004F6AED" w14:paraId="5ECCDA5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52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BF3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8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D5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23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266,8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750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28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00,00000</w:t>
            </w:r>
          </w:p>
        </w:tc>
      </w:tr>
      <w:tr w:rsidR="004F6AED" w:rsidRPr="004F6AED" w14:paraId="6134EBEA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1F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F9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8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53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A6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266,8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44B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545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00,00000</w:t>
            </w:r>
          </w:p>
        </w:tc>
      </w:tr>
      <w:tr w:rsidR="004F6AED" w:rsidRPr="004F6AED" w14:paraId="597FD7F5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D8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1DF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A13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555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5B8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65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4F6AED" w:rsidRPr="004F6AED" w14:paraId="7B5F2EC4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A9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95A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DE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0E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DB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288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4F6AED" w:rsidRPr="004F6AED" w14:paraId="76C0F5D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FF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ED8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B6A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B68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554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3E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4F6AED" w:rsidRPr="004F6AED" w14:paraId="7C70C97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AD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8E0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8CE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16E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42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AB2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4F6AED" w:rsidRPr="004F6AED" w14:paraId="13D188E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723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600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E76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5C7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0E1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09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</w:tr>
      <w:tr w:rsidR="004F6AED" w:rsidRPr="004F6AED" w14:paraId="398A0E39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9FD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1B8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8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05D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72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183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AFB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</w:tr>
      <w:tr w:rsidR="004F6AED" w:rsidRPr="004F6AED" w14:paraId="142B4A0C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638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333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8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CAE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F24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68A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07F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</w:tr>
      <w:tr w:rsidR="004F6AED" w:rsidRPr="004F6AED" w14:paraId="26B8852E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94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B39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8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4F1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58D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91F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0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974,00000</w:t>
            </w:r>
          </w:p>
        </w:tc>
      </w:tr>
      <w:tr w:rsidR="004F6AED" w:rsidRPr="004F6AED" w14:paraId="22195E4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12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5A6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BF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7F0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37,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2C0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CA8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</w:tr>
      <w:tr w:rsidR="004F6AED" w:rsidRPr="004F6AED" w14:paraId="78A11D2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83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122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8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5B8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5A2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37,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42E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11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</w:tr>
      <w:tr w:rsidR="004F6AED" w:rsidRPr="004F6AED" w14:paraId="03CA40C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CAD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952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8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96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E1D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37,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DE1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917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</w:tr>
      <w:tr w:rsidR="004F6AED" w:rsidRPr="004F6AED" w14:paraId="353C023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F5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70A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8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780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D8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37,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AB2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AD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</w:tr>
      <w:tr w:rsidR="004F6AED" w:rsidRPr="004F6AED" w14:paraId="37A3B899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A8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C4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4A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C79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795 792,36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B8E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1 665,05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AB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42A219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842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72F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E47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EE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95 792,36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AF8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 665,05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BA0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7615F2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54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68F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8F6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83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9 019,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EC5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96C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A7BDC01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507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Детский сад на 330 мест по адресу: Московская область, г.о. Лобня, мкр. Катюшки (Север) (ПИР и строительств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62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6DD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03B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 019,3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03B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6F1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6D103F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03B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F00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275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20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 019,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F51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096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18AA7ED" w14:textId="77777777" w:rsidTr="00390D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07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CB0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A14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132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 019,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065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96B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7B29447" w14:textId="77777777" w:rsidTr="00390D29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07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Завершение строительства зданий Детского садика на 100 мест по адресу: Московская область, г.о. Лобня, ул.Борисова, д.22 (Корректировка и строительство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6B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645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BAC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DF6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59B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9A2C4A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69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288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E12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061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268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F86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C02587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410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41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53F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A9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142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678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C07AF5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6E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1CB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EA3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705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66 076,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AFF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6B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A763791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053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2200 мест по адресу: Московская область, г.Лобня, мкр.Катюшки(север)(ПИР и строительство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687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B5A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19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66 076,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FAF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27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C1418D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863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CA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651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500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66 076,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43B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59E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DF9834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56C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277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685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3A8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66 076,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28F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FA2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387DE57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3B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898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3D9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A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 696,96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05C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 665,05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0AE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620BC9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7FB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13E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53E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3CE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9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330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37F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0758B8A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12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29C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7C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E02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9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26B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2AC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42612D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27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AE0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465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64D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9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D29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CB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5749090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CB7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428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2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1B8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FE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FDD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08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CEF8EA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DF6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F66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2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4BF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84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56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AD9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2114C9D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97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D13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2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F8E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8C6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36B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0E9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A851527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9F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F86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3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B9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FF7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 294,82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1B2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 665,05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4D0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D4FDB19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415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3E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3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954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7AC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 294,82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56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 665,05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A3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F6DF82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3EF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B2A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3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677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B6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 294,82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B21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 665,05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E1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F3EF1EF" w14:textId="77777777" w:rsidTr="00390D2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72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FDA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3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005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733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85E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F9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1CAFD62" w14:textId="77777777" w:rsidTr="00390D2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49E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C70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3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46C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433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952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D7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A22A7C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421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236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3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37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E91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847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F87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AC6D445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B5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A21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BF0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160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810,1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451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283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B571573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326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E3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B8B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0D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810,1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E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69F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E95F3C4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CC1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7F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7S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4B8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6E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810,1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6AA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EF6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632F88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16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B55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A68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F77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7 075,7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805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 805,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BFC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DA4F50E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A2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0D9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8AD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EE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075,7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C8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805,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89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8A6E46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D3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8B2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6DA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1C8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075,7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87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805,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00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74F6CBF" w14:textId="77777777" w:rsidTr="004F6AE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52A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08A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265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D2F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29,5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D43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91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B3B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71BF83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45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80D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9804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81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29,5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4F0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91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85C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C4D291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56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FF2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452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9AD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29,5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14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91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09A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BDC8B8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7C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B49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FAC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DB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446,2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93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14,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9C4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7900BBD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CE6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1C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8FE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5D6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446,2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037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14,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30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0605695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EA1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5D2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8BF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964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446,2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7B2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14,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855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A903C72" w14:textId="77777777" w:rsidTr="004F6AED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A04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1E2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 009 220,87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97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256 402,68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2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303 377,60067</w:t>
            </w:r>
          </w:p>
        </w:tc>
      </w:tr>
      <w:tr w:rsidR="004F6AED" w:rsidRPr="004F6AED" w14:paraId="025879B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A7EC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FA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81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D78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8 25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489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7 909,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9E5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7 909,60000</w:t>
            </w:r>
          </w:p>
        </w:tc>
      </w:tr>
      <w:tr w:rsidR="004F6AED" w:rsidRPr="004F6AED" w14:paraId="4113393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294" w14:textId="77777777" w:rsidR="004F6AED" w:rsidRPr="004F6AED" w:rsidRDefault="004F6AED" w:rsidP="004F6AED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C87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FC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90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1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2F5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16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567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16,20000</w:t>
            </w:r>
          </w:p>
        </w:tc>
      </w:tr>
      <w:tr w:rsidR="004F6AED" w:rsidRPr="004F6AED" w14:paraId="58DC77C1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9D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AE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3AF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D74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1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2F9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16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6BE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16,20000</w:t>
            </w:r>
          </w:p>
        </w:tc>
      </w:tr>
      <w:tr w:rsidR="004F6AED" w:rsidRPr="004F6AED" w14:paraId="15F5C70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F5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497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DB7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074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1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43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16,2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12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16,20000</w:t>
            </w:r>
          </w:p>
        </w:tc>
      </w:tr>
      <w:tr w:rsidR="004F6AED" w:rsidRPr="004F6AED" w14:paraId="6159DFE6" w14:textId="77777777" w:rsidTr="00390D2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DA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4E8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3C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E3B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30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3F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4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34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46,00000</w:t>
            </w:r>
          </w:p>
        </w:tc>
      </w:tr>
      <w:tr w:rsidR="004F6AED" w:rsidRPr="004F6AED" w14:paraId="3ECEE130" w14:textId="77777777" w:rsidTr="00390D29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F3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8A1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60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22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40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066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14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92C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146,00000</w:t>
            </w:r>
          </w:p>
        </w:tc>
      </w:tr>
      <w:tr w:rsidR="004F6AED" w:rsidRPr="004F6AED" w14:paraId="3F6F4EA0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B79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A4E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FA0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BFC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40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C67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146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1A7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146,00000</w:t>
            </w:r>
          </w:p>
        </w:tc>
      </w:tr>
      <w:tr w:rsidR="004F6AED" w:rsidRPr="004F6AED" w14:paraId="097D2322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3295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4B8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C3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CB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B1C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40E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</w:tr>
      <w:tr w:rsidR="004F6AED" w:rsidRPr="004F6AED" w14:paraId="6582348E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85D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D9E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E02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EB9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AC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7D4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</w:tr>
      <w:tr w:rsidR="004F6AED" w:rsidRPr="004F6AED" w14:paraId="767296B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00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6A5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1FA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B6B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3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3FA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647,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CEB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647,40000</w:t>
            </w:r>
          </w:p>
        </w:tc>
      </w:tr>
      <w:tr w:rsidR="004F6AED" w:rsidRPr="004F6AED" w14:paraId="486CF86B" w14:textId="77777777" w:rsidTr="004F6AED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E0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D04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1F8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29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39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26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49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C7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49,10000</w:t>
            </w:r>
          </w:p>
        </w:tc>
      </w:tr>
      <w:tr w:rsidR="004F6AED" w:rsidRPr="004F6AED" w14:paraId="6D56FB3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1A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197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B700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689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39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6BB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49,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F7B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49,10000</w:t>
            </w:r>
          </w:p>
        </w:tc>
      </w:tr>
      <w:tr w:rsidR="004F6AED" w:rsidRPr="004F6AED" w14:paraId="27F86286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CD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3AB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6CE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900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EEE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0B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,30000</w:t>
            </w:r>
          </w:p>
        </w:tc>
      </w:tr>
      <w:tr w:rsidR="004F6AED" w:rsidRPr="004F6AED" w14:paraId="47FBDBFC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EE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388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FC7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73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6AF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,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F04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,30000</w:t>
            </w:r>
          </w:p>
        </w:tc>
      </w:tr>
      <w:tr w:rsidR="004F6AED" w:rsidRPr="004F6AED" w14:paraId="6B8DA720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1B62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7F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10B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FF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8 631,70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960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 475,14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B32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1 870,18701</w:t>
            </w:r>
          </w:p>
        </w:tc>
      </w:tr>
      <w:tr w:rsidR="004F6AED" w:rsidRPr="004F6AED" w14:paraId="3D2BA63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786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1F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D0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C20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488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244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</w:tr>
      <w:tr w:rsidR="004F6AED" w:rsidRPr="004F6AED" w14:paraId="5BF1048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82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398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002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90E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67C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1AF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4615BE1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4D6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BE7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732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B71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E21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8C6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65756F7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A85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11F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E9B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93A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51C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E62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</w:tr>
      <w:tr w:rsidR="004F6AED" w:rsidRPr="004F6AED" w14:paraId="5CBBDC48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1CE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F6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6E8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791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B38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677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</w:tr>
      <w:tr w:rsidR="004F6AED" w:rsidRPr="004F6AED" w14:paraId="1C0BB7A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A70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739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DB8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71D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D2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C45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6EFF755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D9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99F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925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BA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278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BC9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7ED95452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D43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0F0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C09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DF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DC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BD1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F6AED" w:rsidRPr="004F6AED" w14:paraId="6A0B90E1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C67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E7F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522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A70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02,73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64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61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432A52B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EBF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4A7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6CE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CFA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501,24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F4D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CF0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5FDD4B7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ED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486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600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A0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501,24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10D7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F34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714FCD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2AB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F40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E36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89A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01,48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F41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702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15AAF8A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2710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1E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DCC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B46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01,48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2C8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CD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98EE526" w14:textId="77777777" w:rsidTr="00390D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18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FBA6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D1D7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0A56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32,04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47E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475,14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24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870,18701</w:t>
            </w:r>
          </w:p>
        </w:tc>
      </w:tr>
      <w:tr w:rsidR="004F6AED" w:rsidRPr="004F6AED" w14:paraId="12EA6B08" w14:textId="77777777" w:rsidTr="00390D2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05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6CD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A55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192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32,04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BE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475,14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91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870,18701</w:t>
            </w:r>
          </w:p>
        </w:tc>
      </w:tr>
      <w:tr w:rsidR="004F6AED" w:rsidRPr="004F6AED" w14:paraId="751FB97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A8D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695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B4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448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32,04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EE2B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475,14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B14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870,18701</w:t>
            </w:r>
          </w:p>
        </w:tc>
      </w:tr>
      <w:tr w:rsidR="004F6AED" w:rsidRPr="004F6AED" w14:paraId="3F913E35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3824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государственных (муниципальных) функций 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92B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8E4A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60A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FA9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C8AC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48B4D8DF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B49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C5CD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31D9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CB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755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9D6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7466D48" w14:textId="77777777" w:rsidTr="004F6AE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D12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C5D3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E68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22C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2FB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65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5975139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4FA8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941B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B2DE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A711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796,9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2EC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4C8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33C21C5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12C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CC75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679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EEF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796,9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F935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35A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6E208D9E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18EB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FE2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5A01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973A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49,9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751F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F31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1261AE3B" w14:textId="77777777" w:rsidTr="004F6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DA4F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08E7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57AA" w14:textId="77777777" w:rsidR="004F6AED" w:rsidRPr="004F6AED" w:rsidRDefault="004F6AED" w:rsidP="004F6A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51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 24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4A0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D47E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F6AED" w:rsidRPr="004F6AED" w14:paraId="279B030F" w14:textId="77777777" w:rsidTr="004F6AED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D9B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непрограммным расхо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F183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6 891,30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2A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2 384,74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BB44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9 779,78701</w:t>
            </w:r>
          </w:p>
        </w:tc>
      </w:tr>
      <w:tr w:rsidR="004F6AED" w:rsidRPr="004F6AED" w14:paraId="384B7A80" w14:textId="77777777" w:rsidTr="004F6AED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2AE6" w14:textId="77777777" w:rsidR="004F6AED" w:rsidRPr="004F6AED" w:rsidRDefault="004F6AED" w:rsidP="004F6A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61DD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 146 112,18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50D9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318 787,42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7A10" w14:textId="77777777" w:rsidR="004F6AED" w:rsidRPr="004F6AED" w:rsidRDefault="004F6AED" w:rsidP="004F6A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AE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393 157,38768</w:t>
            </w:r>
          </w:p>
        </w:tc>
      </w:tr>
    </w:tbl>
    <w:p w14:paraId="42A74D4D" w14:textId="77777777" w:rsidR="004F6AED" w:rsidRPr="004F6AED" w:rsidRDefault="004F6AED" w:rsidP="004F6AED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14:paraId="274D63C8" w14:textId="77777777" w:rsidR="00E3092E" w:rsidRPr="004F6AED" w:rsidRDefault="00E3092E">
      <w:pPr>
        <w:rPr>
          <w:sz w:val="20"/>
          <w:szCs w:val="20"/>
        </w:rPr>
      </w:pPr>
    </w:p>
    <w:sectPr w:rsidR="00E3092E" w:rsidRPr="004F6AED" w:rsidSect="00E5679C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98196" w14:textId="77777777" w:rsidR="00522652" w:rsidRDefault="00522652" w:rsidP="00E5679C">
      <w:pPr>
        <w:spacing w:after="0" w:line="240" w:lineRule="auto"/>
      </w:pPr>
      <w:r>
        <w:separator/>
      </w:r>
    </w:p>
  </w:endnote>
  <w:endnote w:type="continuationSeparator" w:id="0">
    <w:p w14:paraId="712A6C1A" w14:textId="77777777" w:rsidR="00522652" w:rsidRDefault="00522652" w:rsidP="00E5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4434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39F21B8" w14:textId="77777777" w:rsidR="00E5679C" w:rsidRPr="00E5679C" w:rsidRDefault="00E4715B">
        <w:pPr>
          <w:pStyle w:val="a5"/>
          <w:jc w:val="right"/>
          <w:rPr>
            <w:sz w:val="22"/>
            <w:szCs w:val="22"/>
          </w:rPr>
        </w:pPr>
        <w:r w:rsidRPr="00E5679C">
          <w:rPr>
            <w:sz w:val="22"/>
            <w:szCs w:val="22"/>
          </w:rPr>
          <w:fldChar w:fldCharType="begin"/>
        </w:r>
        <w:r w:rsidR="00E5679C" w:rsidRPr="00E5679C">
          <w:rPr>
            <w:sz w:val="22"/>
            <w:szCs w:val="22"/>
          </w:rPr>
          <w:instrText xml:space="preserve"> PAGE   \* MERGEFORMAT </w:instrText>
        </w:r>
        <w:r w:rsidRPr="00E5679C">
          <w:rPr>
            <w:sz w:val="22"/>
            <w:szCs w:val="22"/>
          </w:rPr>
          <w:fldChar w:fldCharType="separate"/>
        </w:r>
        <w:r w:rsidR="00275088">
          <w:rPr>
            <w:noProof/>
            <w:sz w:val="22"/>
            <w:szCs w:val="22"/>
          </w:rPr>
          <w:t>1</w:t>
        </w:r>
        <w:r w:rsidRPr="00E5679C">
          <w:rPr>
            <w:sz w:val="22"/>
            <w:szCs w:val="22"/>
          </w:rPr>
          <w:fldChar w:fldCharType="end"/>
        </w:r>
      </w:p>
    </w:sdtContent>
  </w:sdt>
  <w:p w14:paraId="3ADD77EB" w14:textId="77777777" w:rsidR="00E5679C" w:rsidRDefault="00E56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D6BAC" w14:textId="77777777" w:rsidR="00522652" w:rsidRDefault="00522652" w:rsidP="00E5679C">
      <w:pPr>
        <w:spacing w:after="0" w:line="240" w:lineRule="auto"/>
      </w:pPr>
      <w:r>
        <w:separator/>
      </w:r>
    </w:p>
  </w:footnote>
  <w:footnote w:type="continuationSeparator" w:id="0">
    <w:p w14:paraId="65544291" w14:textId="77777777" w:rsidR="00522652" w:rsidRDefault="00522652" w:rsidP="00E56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79C"/>
    <w:rsid w:val="000855BD"/>
    <w:rsid w:val="00184B44"/>
    <w:rsid w:val="001A66CC"/>
    <w:rsid w:val="001B34E6"/>
    <w:rsid w:val="001D7AEE"/>
    <w:rsid w:val="00275088"/>
    <w:rsid w:val="002923DF"/>
    <w:rsid w:val="002D5B7F"/>
    <w:rsid w:val="00390D29"/>
    <w:rsid w:val="003A150E"/>
    <w:rsid w:val="004F6AED"/>
    <w:rsid w:val="00522652"/>
    <w:rsid w:val="007543FA"/>
    <w:rsid w:val="007F3B65"/>
    <w:rsid w:val="009D1FE8"/>
    <w:rsid w:val="00C97ECC"/>
    <w:rsid w:val="00E04EBC"/>
    <w:rsid w:val="00E21E0F"/>
    <w:rsid w:val="00E3092E"/>
    <w:rsid w:val="00E32BD6"/>
    <w:rsid w:val="00E4715B"/>
    <w:rsid w:val="00E5679C"/>
    <w:rsid w:val="00EC48D0"/>
    <w:rsid w:val="00F5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27E2"/>
  <w15:docId w15:val="{C843050B-4DE2-46D2-8868-1A012116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79C"/>
  </w:style>
  <w:style w:type="paragraph" w:styleId="a5">
    <w:name w:val="footer"/>
    <w:basedOn w:val="a"/>
    <w:link w:val="a6"/>
    <w:uiPriority w:val="99"/>
    <w:unhideWhenUsed/>
    <w:rsid w:val="00E5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79C"/>
  </w:style>
  <w:style w:type="character" w:styleId="a7">
    <w:name w:val="Hyperlink"/>
    <w:basedOn w:val="a0"/>
    <w:uiPriority w:val="99"/>
    <w:semiHidden/>
    <w:unhideWhenUsed/>
    <w:rsid w:val="004F6AE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6AED"/>
    <w:rPr>
      <w:color w:val="800080"/>
      <w:u w:val="single"/>
    </w:rPr>
  </w:style>
  <w:style w:type="paragraph" w:customStyle="1" w:styleId="xl65">
    <w:name w:val="xl65"/>
    <w:basedOn w:val="a"/>
    <w:rsid w:val="004F6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F6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F6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F6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F6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F6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F6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65CB-99F2-4CA9-B506-0AFF6FD2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91</Words>
  <Characters>92861</Characters>
  <Application>Microsoft Office Word</Application>
  <DocSecurity>0</DocSecurity>
  <Lines>773</Lines>
  <Paragraphs>217</Paragraphs>
  <ScaleCrop>false</ScaleCrop>
  <Company>Krokoz™</Company>
  <LinksUpToDate>false</LinksUpToDate>
  <CharactersWithSpaces>10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kih</dc:creator>
  <cp:keywords/>
  <dc:description/>
  <cp:lastModifiedBy>Богачев Иван Викторович</cp:lastModifiedBy>
  <cp:revision>12</cp:revision>
  <dcterms:created xsi:type="dcterms:W3CDTF">2024-04-08T17:02:00Z</dcterms:created>
  <dcterms:modified xsi:type="dcterms:W3CDTF">2024-05-16T12:47:00Z</dcterms:modified>
</cp:coreProperties>
</file>